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893E80" w:rsidRDefault="00301A89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09805605" wp14:editId="1B70A5E8">
            <wp:simplePos x="0" y="0"/>
            <wp:positionH relativeFrom="margin">
              <wp:posOffset>908685</wp:posOffset>
            </wp:positionH>
            <wp:positionV relativeFrom="paragraph">
              <wp:posOffset>0</wp:posOffset>
            </wp:positionV>
            <wp:extent cx="3943350" cy="4742003"/>
            <wp:effectExtent l="0" t="0" r="0" b="1905"/>
            <wp:wrapTight wrapText="bothSides">
              <wp:wrapPolygon edited="0">
                <wp:start x="0" y="0"/>
                <wp:lineTo x="0" y="21522"/>
                <wp:lineTo x="21496" y="21522"/>
                <wp:lineTo x="2149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4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C265B7" w:rsidRPr="00893E80" w:rsidRDefault="00C265B7">
      <w:pPr>
        <w:rPr>
          <w:rFonts w:ascii="Times New Roman" w:hAnsi="Times New Roman" w:cs="Times New Roman"/>
        </w:rPr>
      </w:pPr>
    </w:p>
    <w:p w:rsidR="00301A89" w:rsidRPr="00893E80" w:rsidRDefault="00301A89" w:rsidP="00301A89">
      <w:pPr>
        <w:jc w:val="center"/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 w:rsidP="00301A89">
      <w:pPr>
        <w:jc w:val="center"/>
        <w:rPr>
          <w:rFonts w:ascii="Times New Roman" w:hAnsi="Times New Roman" w:cs="Times New Roman"/>
          <w:sz w:val="24"/>
        </w:rPr>
      </w:pPr>
      <w:r w:rsidRPr="00893E80">
        <w:rPr>
          <w:rFonts w:ascii="Times New Roman" w:hAnsi="Times New Roman" w:cs="Times New Roman"/>
          <w:sz w:val="24"/>
        </w:rPr>
        <w:t xml:space="preserve">Erdei Gábor, </w:t>
      </w:r>
      <w:proofErr w:type="spellStart"/>
      <w:r w:rsidRPr="00893E80">
        <w:rPr>
          <w:rFonts w:ascii="Times New Roman" w:hAnsi="Times New Roman" w:cs="Times New Roman"/>
          <w:sz w:val="24"/>
        </w:rPr>
        <w:t>Klubert</w:t>
      </w:r>
      <w:proofErr w:type="spellEnd"/>
      <w:r w:rsidRPr="00893E80">
        <w:rPr>
          <w:rFonts w:ascii="Times New Roman" w:hAnsi="Times New Roman" w:cs="Times New Roman"/>
          <w:sz w:val="24"/>
        </w:rPr>
        <w:t xml:space="preserve"> Bálint, Tán Gergő</w:t>
      </w:r>
    </w:p>
    <w:p w:rsidR="00301A89" w:rsidRPr="00893E80" w:rsidRDefault="00301A89">
      <w:pPr>
        <w:rPr>
          <w:rFonts w:ascii="Times New Roman" w:hAnsi="Times New Roman" w:cs="Times New Roman"/>
          <w:sz w:val="24"/>
        </w:rPr>
      </w:pPr>
    </w:p>
    <w:p w:rsidR="00301A89" w:rsidRPr="00893E80" w:rsidRDefault="00301A89" w:rsidP="00301A89">
      <w:pPr>
        <w:jc w:val="center"/>
        <w:rPr>
          <w:rFonts w:ascii="Times New Roman" w:hAnsi="Times New Roman" w:cs="Times New Roman"/>
          <w:sz w:val="24"/>
        </w:rPr>
      </w:pPr>
      <w:r w:rsidRPr="00893E80">
        <w:rPr>
          <w:rFonts w:ascii="Times New Roman" w:hAnsi="Times New Roman" w:cs="Times New Roman"/>
          <w:sz w:val="24"/>
        </w:rPr>
        <w:t>MushroomTour</w:t>
      </w: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</w:p>
    <w:p w:rsidR="00301A89" w:rsidRPr="00893E80" w:rsidRDefault="00301A89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id w:val="-1567564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65B7" w:rsidRPr="00893E80" w:rsidRDefault="00C265B7">
          <w:pPr>
            <w:pStyle w:val="Tartalomjegyzkcmsora"/>
            <w:rPr>
              <w:rFonts w:ascii="Times New Roman" w:hAnsi="Times New Roman"/>
              <w:b/>
              <w:color w:val="auto"/>
            </w:rPr>
          </w:pPr>
          <w:r w:rsidRPr="00893E80">
            <w:rPr>
              <w:rFonts w:ascii="Times New Roman" w:hAnsi="Times New Roman"/>
              <w:b/>
              <w:color w:val="auto"/>
            </w:rPr>
            <w:t>Tartalom</w:t>
          </w:r>
        </w:p>
        <w:p w:rsidR="00C265B7" w:rsidRPr="00893E80" w:rsidRDefault="00C265B7" w:rsidP="00C265B7">
          <w:pPr>
            <w:rPr>
              <w:rFonts w:ascii="Times New Roman" w:hAnsi="Times New Roman" w:cs="Times New Roman"/>
              <w:lang w:eastAsia="hu-HU"/>
            </w:rPr>
          </w:pPr>
        </w:p>
        <w:p w:rsidR="00A933DD" w:rsidRPr="00893E80" w:rsidRDefault="00C265B7" w:rsidP="00A933DD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r w:rsidRPr="00893E80">
            <w:rPr>
              <w:rFonts w:ascii="Times New Roman" w:hAnsi="Times New Roman" w:cs="Times New Roman"/>
            </w:rPr>
            <w:fldChar w:fldCharType="begin"/>
          </w:r>
          <w:r w:rsidRPr="00893E80">
            <w:rPr>
              <w:rFonts w:ascii="Times New Roman" w:hAnsi="Times New Roman" w:cs="Times New Roman"/>
            </w:rPr>
            <w:instrText xml:space="preserve"> TOC \o "1-3" \h \z \u </w:instrText>
          </w:r>
          <w:r w:rsidRPr="00893E80">
            <w:rPr>
              <w:rFonts w:ascii="Times New Roman" w:hAnsi="Times New Roman" w:cs="Times New Roman"/>
            </w:rPr>
            <w:fldChar w:fldCharType="separate"/>
          </w:r>
          <w:hyperlink w:anchor="_Toc160435824" w:history="1">
            <w:r w:rsidR="00A933DD" w:rsidRPr="00893E80">
              <w:rPr>
                <w:rStyle w:val="Hiperhivatkozs"/>
                <w:rFonts w:ascii="Times New Roman" w:hAnsi="Times New Roman" w:cs="Times New Roman"/>
              </w:rPr>
              <w:t>Használt csoportmunka eszközök bemutatása: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webHidden/>
              </w:rPr>
              <w:instrText xml:space="preserve"> PAGEREF _Toc160435824 \h </w:instrText>
            </w:r>
            <w:r w:rsidR="00A933DD" w:rsidRPr="00893E80">
              <w:rPr>
                <w:rFonts w:ascii="Times New Roman" w:hAnsi="Times New Roman" w:cs="Times New Roman"/>
                <w:webHidden/>
              </w:rPr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webHidden/>
              </w:rPr>
              <w:t>3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25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Fejlesztéshez használt technológiák, szoftverek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25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3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26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Backend: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26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3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27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Adatbázis: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27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 w:rsidP="00A933DD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0435828" w:history="1">
            <w:r w:rsidR="00A933DD" w:rsidRPr="00893E80">
              <w:rPr>
                <w:rStyle w:val="Hiperhivatkozs"/>
                <w:rFonts w:ascii="Times New Roman" w:hAnsi="Times New Roman" w:cs="Times New Roman"/>
              </w:rPr>
              <w:t>Frontend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webHidden/>
              </w:rPr>
              <w:instrText xml:space="preserve"> PAGEREF _Toc160435828 \h </w:instrText>
            </w:r>
            <w:r w:rsidR="00A933DD" w:rsidRPr="00893E80">
              <w:rPr>
                <w:rFonts w:ascii="Times New Roman" w:hAnsi="Times New Roman" w:cs="Times New Roman"/>
                <w:webHidden/>
              </w:rPr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webHidden/>
              </w:rPr>
              <w:t>4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3DD" w:rsidRPr="00893E80" w:rsidRDefault="000764BD" w:rsidP="00A933DD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0435829" w:history="1">
            <w:r w:rsidR="00A933DD" w:rsidRPr="00893E80">
              <w:rPr>
                <w:rStyle w:val="Hiperhivatkozs"/>
                <w:rFonts w:ascii="Times New Roman" w:hAnsi="Times New Roman" w:cs="Times New Roman"/>
              </w:rPr>
              <w:t>Backend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webHidden/>
              </w:rPr>
              <w:instrText xml:space="preserve"> PAGEREF _Toc160435829 \h </w:instrText>
            </w:r>
            <w:r w:rsidR="00A933DD" w:rsidRPr="00893E80">
              <w:rPr>
                <w:rFonts w:ascii="Times New Roman" w:hAnsi="Times New Roman" w:cs="Times New Roman"/>
                <w:webHidden/>
              </w:rPr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webHidden/>
              </w:rPr>
              <w:t>5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3DD" w:rsidRPr="00893E80" w:rsidRDefault="000764BD" w:rsidP="00A933DD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0435830" w:history="1">
            <w:r w:rsidR="00A933DD" w:rsidRPr="00893E80">
              <w:rPr>
                <w:rStyle w:val="Hiperhivatkozs"/>
                <w:rFonts w:ascii="Times New Roman" w:hAnsi="Times New Roman" w:cs="Times New Roman"/>
              </w:rPr>
              <w:t>Adatbázis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webHidden/>
              </w:rPr>
              <w:instrText xml:space="preserve"> PAGEREF _Toc160435830 \h </w:instrText>
            </w:r>
            <w:r w:rsidR="00A933DD" w:rsidRPr="00893E80">
              <w:rPr>
                <w:rFonts w:ascii="Times New Roman" w:hAnsi="Times New Roman" w:cs="Times New Roman"/>
                <w:webHidden/>
              </w:rPr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webHidden/>
              </w:rPr>
              <w:t>6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31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zemplen_gombai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31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32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Tervezet_turak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32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33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Felhasznalo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33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34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Post_table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34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35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Jelentkezok_turara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35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 w:rsidP="00A933DD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0435836" w:history="1">
            <w:r w:rsidR="00A933DD" w:rsidRPr="00893E80">
              <w:rPr>
                <w:rStyle w:val="Hiperhivatkozs"/>
                <w:rFonts w:ascii="Times New Roman" w:hAnsi="Times New Roman" w:cs="Times New Roman"/>
                <w:highlight w:val="white"/>
              </w:rPr>
              <w:t>Adatbázis Képek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webHidden/>
              </w:rPr>
              <w:instrText xml:space="preserve"> PAGEREF _Toc160435836 \h </w:instrText>
            </w:r>
            <w:r w:rsidR="00A933DD" w:rsidRPr="00893E80">
              <w:rPr>
                <w:rFonts w:ascii="Times New Roman" w:hAnsi="Times New Roman" w:cs="Times New Roman"/>
                <w:webHidden/>
              </w:rPr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webHidden/>
              </w:rPr>
              <w:t>9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3DD" w:rsidRPr="00893E80" w:rsidRDefault="000764BD" w:rsidP="00A933DD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0435837" w:history="1">
            <w:r w:rsidR="00A933DD" w:rsidRPr="00893E80">
              <w:rPr>
                <w:rStyle w:val="Hiperhivatkozs"/>
                <w:rFonts w:ascii="Times New Roman" w:hAnsi="Times New Roman" w:cs="Times New Roman"/>
                <w:highlight w:val="white"/>
              </w:rPr>
              <w:t>Adatbázis Fontos Lekérdezés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webHidden/>
              </w:rPr>
              <w:instrText xml:space="preserve"> PAGEREF _Toc160435837 \h </w:instrText>
            </w:r>
            <w:r w:rsidR="00A933DD" w:rsidRPr="00893E80">
              <w:rPr>
                <w:rFonts w:ascii="Times New Roman" w:hAnsi="Times New Roman" w:cs="Times New Roman"/>
                <w:webHidden/>
              </w:rPr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webHidden/>
              </w:rPr>
              <w:t>11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3DD" w:rsidRPr="00893E80" w:rsidRDefault="000764BD" w:rsidP="00A933DD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0435838" w:history="1">
            <w:r w:rsidR="00A933DD" w:rsidRPr="00893E80">
              <w:rPr>
                <w:rStyle w:val="Hiperhivatkozs"/>
                <w:rFonts w:ascii="Times New Roman" w:hAnsi="Times New Roman" w:cs="Times New Roman"/>
                <w:highlight w:val="white"/>
              </w:rPr>
              <w:t>E-k diagram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webHidden/>
              </w:rPr>
              <w:instrText xml:space="preserve"> PAGEREF _Toc160435838 \h </w:instrText>
            </w:r>
            <w:r w:rsidR="00A933DD" w:rsidRPr="00893E80">
              <w:rPr>
                <w:rFonts w:ascii="Times New Roman" w:hAnsi="Times New Roman" w:cs="Times New Roman"/>
                <w:webHidden/>
              </w:rPr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webHidden/>
              </w:rPr>
              <w:t>12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3DD" w:rsidRPr="00893E80" w:rsidRDefault="000764BD" w:rsidP="00A933DD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0435839" w:history="1">
            <w:r w:rsidR="00A933DD" w:rsidRPr="00893E80">
              <w:rPr>
                <w:rStyle w:val="Hiperhivatkozs"/>
                <w:rFonts w:ascii="Times New Roman" w:hAnsi="Times New Roman" w:cs="Times New Roman"/>
              </w:rPr>
              <w:t>Tesztelés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webHidden/>
              </w:rPr>
              <w:instrText xml:space="preserve"> PAGEREF _Toc160435839 \h </w:instrText>
            </w:r>
            <w:r w:rsidR="00A933DD" w:rsidRPr="00893E80">
              <w:rPr>
                <w:rFonts w:ascii="Times New Roman" w:hAnsi="Times New Roman" w:cs="Times New Roman"/>
                <w:webHidden/>
              </w:rPr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webHidden/>
              </w:rPr>
              <w:t>15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40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Tesztelési terv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40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41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1.Bevezetés: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41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42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2. Tesztelés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42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43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2.1 Regisztrációs oldal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43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44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2.2 Belépes oldal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44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45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2.3 Túrajelentkezés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45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46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2.4 Túralétrehozás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46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47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2.5 Gomba enciklopédia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47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48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2.6 Profil oldal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48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49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2.7 Térkép oldal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49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50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2.8 Forum oldal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50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933DD" w:rsidRPr="00893E80" w:rsidRDefault="000764BD" w:rsidP="00A933DD">
          <w:pPr>
            <w:pStyle w:val="TJ1"/>
            <w:rPr>
              <w:rFonts w:ascii="Times New Roman" w:eastAsiaTheme="minorEastAsia" w:hAnsi="Times New Roman" w:cs="Times New Roman"/>
              <w:lang w:eastAsia="hu-HU"/>
            </w:rPr>
          </w:pPr>
          <w:hyperlink w:anchor="_Toc160435851" w:history="1">
            <w:r w:rsidR="00A933DD" w:rsidRPr="00893E80">
              <w:rPr>
                <w:rStyle w:val="Hiperhivatkozs"/>
                <w:rFonts w:ascii="Times New Roman" w:hAnsi="Times New Roman" w:cs="Times New Roman"/>
              </w:rPr>
              <w:t>Teszt Környezet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webHidden/>
              </w:rPr>
              <w:instrText xml:space="preserve"> PAGEREF _Toc160435851 \h </w:instrText>
            </w:r>
            <w:r w:rsidR="00A933DD" w:rsidRPr="00893E80">
              <w:rPr>
                <w:rFonts w:ascii="Times New Roman" w:hAnsi="Times New Roman" w:cs="Times New Roman"/>
                <w:webHidden/>
              </w:rPr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webHidden/>
              </w:rPr>
              <w:t>18</w:t>
            </w:r>
            <w:r w:rsidR="00A933DD" w:rsidRPr="00893E80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A933DD" w:rsidRPr="00893E80" w:rsidRDefault="000764BD">
          <w:pPr>
            <w:pStyle w:val="TJ2"/>
            <w:tabs>
              <w:tab w:val="righ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0435852" w:history="1">
            <w:r w:rsidR="00A933DD" w:rsidRPr="00893E80">
              <w:rPr>
                <w:rStyle w:val="Hiperhivatkozs"/>
                <w:rFonts w:ascii="Times New Roman" w:hAnsi="Times New Roman" w:cs="Times New Roman"/>
                <w:noProof/>
              </w:rPr>
              <w:t>Tesztelt eszköz: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instrText xml:space="preserve"> PAGEREF _Toc160435852 \h </w:instrTex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238DB" w:rsidRPr="00893E8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A933DD" w:rsidRPr="00893E8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265B7" w:rsidRPr="00893E80" w:rsidRDefault="00C265B7">
          <w:pPr>
            <w:rPr>
              <w:rFonts w:ascii="Times New Roman" w:hAnsi="Times New Roman" w:cs="Times New Roman"/>
            </w:rPr>
          </w:pPr>
          <w:r w:rsidRPr="00893E80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0E7AB7" w:rsidP="000E7AB7">
      <w:pPr>
        <w:pStyle w:val="Cmsor1"/>
      </w:pPr>
      <w:r w:rsidRPr="00893E80">
        <w:lastRenderedPageBreak/>
        <w:t>Felhasználói dokumentáció</w:t>
      </w: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83D86" w:rsidRPr="00893E80" w:rsidRDefault="000E7AB7" w:rsidP="000E7AB7">
      <w:pPr>
        <w:pStyle w:val="Cmsor1"/>
      </w:pPr>
      <w:r w:rsidRPr="00893E80">
        <w:t>Fejlesztői dokumentáció</w:t>
      </w:r>
    </w:p>
    <w:p w:rsidR="00283D86" w:rsidRPr="00893E80" w:rsidRDefault="00283D86">
      <w:pPr>
        <w:rPr>
          <w:rFonts w:ascii="Times New Roman" w:hAnsi="Times New Roman" w:cs="Times New Roman"/>
        </w:rPr>
      </w:pPr>
    </w:p>
    <w:p w:rsidR="0024425E" w:rsidRPr="00893E80" w:rsidRDefault="0024425E" w:rsidP="00C265B7">
      <w:pPr>
        <w:pStyle w:val="Cmsor1"/>
      </w:pPr>
      <w:bookmarkStart w:id="0" w:name="_Toc160435824"/>
      <w:r w:rsidRPr="00893E80">
        <w:t>Használt csoportmunka esz</w:t>
      </w:r>
      <w:r w:rsidR="0046353D" w:rsidRPr="00893E80">
        <w:t>közök bemutatása:</w:t>
      </w:r>
      <w:bookmarkEnd w:id="0"/>
    </w:p>
    <w:p w:rsidR="0046353D" w:rsidRPr="00893E80" w:rsidRDefault="0046353D">
      <w:pPr>
        <w:rPr>
          <w:rFonts w:ascii="Times New Roman" w:hAnsi="Times New Roman" w:cs="Times New Roman"/>
        </w:rPr>
      </w:pPr>
    </w:p>
    <w:p w:rsidR="0024425E" w:rsidRPr="00893E80" w:rsidRDefault="0024425E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A </w:t>
      </w:r>
      <w:r w:rsidR="00301A89" w:rsidRPr="00893E80">
        <w:rPr>
          <w:rFonts w:ascii="Times New Roman" w:hAnsi="Times New Roman" w:cs="Times New Roman"/>
        </w:rPr>
        <w:t xml:space="preserve">projektünkhöz </w:t>
      </w:r>
      <w:r w:rsidRPr="00893E80">
        <w:rPr>
          <w:rFonts w:ascii="Times New Roman" w:hAnsi="Times New Roman" w:cs="Times New Roman"/>
        </w:rPr>
        <w:t>a manapság elterjedt, és a vizsgakövetelmények által meg</w:t>
      </w:r>
      <w:r w:rsidR="0046353D" w:rsidRPr="00893E80">
        <w:rPr>
          <w:rFonts w:ascii="Times New Roman" w:hAnsi="Times New Roman" w:cs="Times New Roman"/>
        </w:rPr>
        <w:t>szabott eszközöket alkalmaztuk.</w:t>
      </w:r>
      <w:r w:rsidR="0046353D" w:rsidRPr="00893E80">
        <w:rPr>
          <w:rFonts w:ascii="Times New Roman" w:hAnsi="Times New Roman" w:cs="Times New Roman"/>
        </w:rPr>
        <w:br/>
      </w:r>
      <w:r w:rsidRPr="00893E80">
        <w:rPr>
          <w:rFonts w:ascii="Times New Roman" w:hAnsi="Times New Roman" w:cs="Times New Roman"/>
        </w:rPr>
        <w:t xml:space="preserve">Projektszervezéshez a </w:t>
      </w:r>
      <w:proofErr w:type="spellStart"/>
      <w:r w:rsidRPr="00893E80">
        <w:rPr>
          <w:rFonts w:ascii="Times New Roman" w:hAnsi="Times New Roman" w:cs="Times New Roman"/>
        </w:rPr>
        <w:t>Trello</w:t>
      </w:r>
      <w:proofErr w:type="spellEnd"/>
      <w:r w:rsidRPr="00893E80">
        <w:rPr>
          <w:rFonts w:ascii="Times New Roman" w:hAnsi="Times New Roman" w:cs="Times New Roman"/>
        </w:rPr>
        <w:t xml:space="preserve"> webalapú projektszervező és menedzselő webalkalmazást vettük igénybe. A felületen</w:t>
      </w:r>
      <w:r w:rsidR="0046353D" w:rsidRPr="00893E80">
        <w:rPr>
          <w:rFonts w:ascii="Times New Roman" w:hAnsi="Times New Roman" w:cs="Times New Roman"/>
        </w:rPr>
        <w:t xml:space="preserve"> az előzetesen, még a tervezési fázisban megbeszélt terveket,</w:t>
      </w:r>
      <w:r w:rsidRPr="00893E80">
        <w:rPr>
          <w:rFonts w:ascii="Times New Roman" w:hAnsi="Times New Roman" w:cs="Times New Roman"/>
        </w:rPr>
        <w:t xml:space="preserve"> </w:t>
      </w:r>
      <w:r w:rsidR="0046353D" w:rsidRPr="00893E80">
        <w:rPr>
          <w:rFonts w:ascii="Times New Roman" w:hAnsi="Times New Roman" w:cs="Times New Roman"/>
        </w:rPr>
        <w:t xml:space="preserve">a </w:t>
      </w:r>
      <w:r w:rsidRPr="00893E80">
        <w:rPr>
          <w:rFonts w:ascii="Times New Roman" w:hAnsi="Times New Roman" w:cs="Times New Roman"/>
        </w:rPr>
        <w:t>személyesen megtörtént megbeszéléseket</w:t>
      </w:r>
      <w:r w:rsidR="00301A89" w:rsidRPr="00893E80">
        <w:rPr>
          <w:rFonts w:ascii="Times New Roman" w:hAnsi="Times New Roman" w:cs="Times New Roman"/>
        </w:rPr>
        <w:t xml:space="preserve">, a prezentációkat (ezek a </w:t>
      </w:r>
      <w:proofErr w:type="spellStart"/>
      <w:r w:rsidR="00301A89" w:rsidRPr="00893E80">
        <w:rPr>
          <w:rFonts w:ascii="Times New Roman" w:hAnsi="Times New Roman" w:cs="Times New Roman"/>
        </w:rPr>
        <w:t>G</w:t>
      </w:r>
      <w:r w:rsidR="0046353D" w:rsidRPr="00893E80">
        <w:rPr>
          <w:rFonts w:ascii="Times New Roman" w:hAnsi="Times New Roman" w:cs="Times New Roman"/>
        </w:rPr>
        <w:t>ithubon</w:t>
      </w:r>
      <w:proofErr w:type="spellEnd"/>
      <w:r w:rsidR="0046353D" w:rsidRPr="00893E80">
        <w:rPr>
          <w:rFonts w:ascii="Times New Roman" w:hAnsi="Times New Roman" w:cs="Times New Roman"/>
        </w:rPr>
        <w:t xml:space="preserve"> is megtalálhatóak), illetve egyéb részdokumentációkat tároltuk le.</w:t>
      </w:r>
      <w:r w:rsidR="0046353D" w:rsidRPr="00893E80">
        <w:rPr>
          <w:rFonts w:ascii="Times New Roman" w:hAnsi="Times New Roman" w:cs="Times New Roman"/>
        </w:rPr>
        <w:br/>
        <w:t xml:space="preserve">A projekt készítése közben létrejött kódokat, forrásokat, magát a szoftvert tehát </w:t>
      </w:r>
      <w:proofErr w:type="spellStart"/>
      <w:r w:rsidR="0046353D" w:rsidRPr="00893E80">
        <w:rPr>
          <w:rFonts w:ascii="Times New Roman" w:hAnsi="Times New Roman" w:cs="Times New Roman"/>
        </w:rPr>
        <w:t>GitHubon</w:t>
      </w:r>
      <w:proofErr w:type="spellEnd"/>
      <w:r w:rsidR="0046353D" w:rsidRPr="00893E80">
        <w:rPr>
          <w:rFonts w:ascii="Times New Roman" w:hAnsi="Times New Roman" w:cs="Times New Roman"/>
        </w:rPr>
        <w:t>, egy felhőalapú tárolós</w:t>
      </w:r>
      <w:r w:rsidR="00523924" w:rsidRPr="00893E80">
        <w:rPr>
          <w:rFonts w:ascii="Times New Roman" w:hAnsi="Times New Roman" w:cs="Times New Roman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893E80">
        <w:rPr>
          <w:rFonts w:ascii="Times New Roman" w:hAnsi="Times New Roman" w:cs="Times New Roman"/>
        </w:rPr>
        <w:br/>
        <w:t>Ha épp nem az intézményen belül voltunk, hanem otthonról dolgoztunk f</w:t>
      </w:r>
      <w:r w:rsidR="00301A89" w:rsidRPr="00893E80">
        <w:rPr>
          <w:rFonts w:ascii="Times New Roman" w:hAnsi="Times New Roman" w:cs="Times New Roman"/>
        </w:rPr>
        <w:t xml:space="preserve">eladatunkon, akkor általánosan </w:t>
      </w:r>
      <w:proofErr w:type="spellStart"/>
      <w:r w:rsidR="00301A89" w:rsidRPr="00893E80">
        <w:rPr>
          <w:rFonts w:ascii="Times New Roman" w:hAnsi="Times New Roman" w:cs="Times New Roman"/>
        </w:rPr>
        <w:t>Discordon</w:t>
      </w:r>
      <w:proofErr w:type="spellEnd"/>
      <w:r w:rsidR="00301A89" w:rsidRPr="00893E80">
        <w:rPr>
          <w:rFonts w:ascii="Times New Roman" w:hAnsi="Times New Roman" w:cs="Times New Roman"/>
        </w:rPr>
        <w:t xml:space="preserve"> vagy M</w:t>
      </w:r>
      <w:r w:rsidR="00A369FF" w:rsidRPr="00893E80">
        <w:rPr>
          <w:rFonts w:ascii="Times New Roman" w:hAnsi="Times New Roman" w:cs="Times New Roman"/>
        </w:rPr>
        <w:t>essengeren folyt a közvetlen, illetve közve</w:t>
      </w:r>
      <w:r w:rsidR="00301A89" w:rsidRPr="00893E80">
        <w:rPr>
          <w:rFonts w:ascii="Times New Roman" w:hAnsi="Times New Roman" w:cs="Times New Roman"/>
        </w:rPr>
        <w:t xml:space="preserve">tett kommunikáció, esetlegesen </w:t>
      </w:r>
      <w:proofErr w:type="spellStart"/>
      <w:r w:rsidR="00301A89" w:rsidRPr="00893E80">
        <w:rPr>
          <w:rFonts w:ascii="Times New Roman" w:hAnsi="Times New Roman" w:cs="Times New Roman"/>
        </w:rPr>
        <w:t>G</w:t>
      </w:r>
      <w:r w:rsidR="00A369FF" w:rsidRPr="00893E80">
        <w:rPr>
          <w:rFonts w:ascii="Times New Roman" w:hAnsi="Times New Roman" w:cs="Times New Roman"/>
        </w:rPr>
        <w:t>mail</w:t>
      </w:r>
      <w:proofErr w:type="spellEnd"/>
      <w:r w:rsidR="00A369FF" w:rsidRPr="00893E80">
        <w:rPr>
          <w:rFonts w:ascii="Times New Roman" w:hAnsi="Times New Roman" w:cs="Times New Roman"/>
        </w:rPr>
        <w:t>-en történt még információátvitel.</w:t>
      </w:r>
    </w:p>
    <w:p w:rsidR="008A57FA" w:rsidRPr="00893E80" w:rsidRDefault="008A57FA">
      <w:pPr>
        <w:rPr>
          <w:rFonts w:ascii="Times New Roman" w:hAnsi="Times New Roman" w:cs="Times New Roman"/>
        </w:rPr>
      </w:pPr>
    </w:p>
    <w:p w:rsidR="008A57FA" w:rsidRPr="00893E80" w:rsidRDefault="008A57FA">
      <w:pPr>
        <w:rPr>
          <w:rFonts w:ascii="Times New Roman" w:hAnsi="Times New Roman" w:cs="Times New Roman"/>
        </w:rPr>
      </w:pPr>
      <w:proofErr w:type="spellStart"/>
      <w:r w:rsidRPr="00893E80">
        <w:rPr>
          <w:rFonts w:ascii="Times New Roman" w:hAnsi="Times New Roman" w:cs="Times New Roman"/>
        </w:rPr>
        <w:t>Github</w:t>
      </w:r>
      <w:proofErr w:type="spellEnd"/>
      <w:r w:rsidRPr="00893E80">
        <w:rPr>
          <w:rFonts w:ascii="Times New Roman" w:hAnsi="Times New Roman" w:cs="Times New Roman"/>
        </w:rPr>
        <w:t xml:space="preserve"> </w:t>
      </w:r>
      <w:proofErr w:type="gramStart"/>
      <w:r w:rsidRPr="00893E80">
        <w:rPr>
          <w:rFonts w:ascii="Times New Roman" w:hAnsi="Times New Roman" w:cs="Times New Roman"/>
        </w:rPr>
        <w:t>link</w:t>
      </w:r>
      <w:proofErr w:type="gramEnd"/>
      <w:r w:rsidRPr="00893E80">
        <w:rPr>
          <w:rFonts w:ascii="Times New Roman" w:hAnsi="Times New Roman" w:cs="Times New Roman"/>
        </w:rPr>
        <w:t>:  https://github.com/KBalint2003/GombaTura</w:t>
      </w:r>
    </w:p>
    <w:p w:rsidR="005C50D4" w:rsidRPr="00893E80" w:rsidRDefault="005C50D4">
      <w:pPr>
        <w:rPr>
          <w:rFonts w:ascii="Times New Roman" w:hAnsi="Times New Roman" w:cs="Times New Roman"/>
        </w:rPr>
      </w:pPr>
    </w:p>
    <w:p w:rsidR="00DC042E" w:rsidRPr="00893E80" w:rsidRDefault="001E053A" w:rsidP="00C265B7">
      <w:pPr>
        <w:pStyle w:val="Cmsor2"/>
        <w:rPr>
          <w:rFonts w:cs="Times New Roman"/>
        </w:rPr>
      </w:pPr>
      <w:bookmarkStart w:id="1" w:name="_Toc160435825"/>
      <w:r w:rsidRPr="00893E80">
        <w:rPr>
          <w:rFonts w:cs="Times New Roman"/>
        </w:rPr>
        <w:lastRenderedPageBreak/>
        <w:t>Fejlesztéshez használt technológiák, szoftverek</w:t>
      </w:r>
      <w:bookmarkEnd w:id="1"/>
    </w:p>
    <w:p w:rsidR="001E053A" w:rsidRPr="00893E80" w:rsidRDefault="001E053A" w:rsidP="00C265B7">
      <w:pPr>
        <w:pStyle w:val="Cmsor3"/>
        <w:rPr>
          <w:rFonts w:ascii="Times New Roman" w:hAnsi="Times New Roman" w:cs="Times New Roman"/>
        </w:rPr>
      </w:pPr>
      <w:bookmarkStart w:id="2" w:name="_Toc160435826"/>
      <w:r w:rsidRPr="00893E80">
        <w:rPr>
          <w:rFonts w:ascii="Times New Roman" w:hAnsi="Times New Roman" w:cs="Times New Roman"/>
        </w:rPr>
        <w:t>Backend:</w:t>
      </w:r>
      <w:bookmarkEnd w:id="2"/>
    </w:p>
    <w:p w:rsidR="001E053A" w:rsidRPr="00893E80" w:rsidRDefault="001E053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Szerver-, futtatási</w:t>
      </w:r>
      <w:r w:rsidR="002D25C5" w:rsidRPr="00893E80">
        <w:rPr>
          <w:rFonts w:ascii="Times New Roman" w:hAnsi="Times New Roman" w:cs="Times New Roman"/>
        </w:rPr>
        <w:t xml:space="preserve"> környezet: </w:t>
      </w:r>
      <w:r w:rsidR="0087160B" w:rsidRPr="00893E80">
        <w:rPr>
          <w:rFonts w:ascii="Times New Roman" w:hAnsi="Times New Roman" w:cs="Times New Roman"/>
        </w:rPr>
        <w:tab/>
      </w:r>
      <w:proofErr w:type="spellStart"/>
      <w:r w:rsidR="002D25C5" w:rsidRPr="00893E80">
        <w:rPr>
          <w:rFonts w:ascii="Times New Roman" w:hAnsi="Times New Roman" w:cs="Times New Roman"/>
        </w:rPr>
        <w:t>Node</w:t>
      </w:r>
      <w:proofErr w:type="gramStart"/>
      <w:r w:rsidR="002D25C5" w:rsidRPr="00893E80">
        <w:rPr>
          <w:rFonts w:ascii="Times New Roman" w:hAnsi="Times New Roman" w:cs="Times New Roman"/>
        </w:rPr>
        <w:t>.Js</w:t>
      </w:r>
      <w:proofErr w:type="spellEnd"/>
      <w:proofErr w:type="gramEnd"/>
    </w:p>
    <w:p w:rsidR="001E053A" w:rsidRPr="00893E80" w:rsidRDefault="001E053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A szerver </w:t>
      </w:r>
      <w:r w:rsidR="0087160B" w:rsidRPr="00893E80">
        <w:rPr>
          <w:rFonts w:ascii="Times New Roman" w:hAnsi="Times New Roman" w:cs="Times New Roman"/>
        </w:rPr>
        <w:t xml:space="preserve">futtatási környezete a </w:t>
      </w:r>
      <w:proofErr w:type="spellStart"/>
      <w:r w:rsidR="0087160B" w:rsidRPr="00893E80">
        <w:rPr>
          <w:rFonts w:ascii="Times New Roman" w:hAnsi="Times New Roman" w:cs="Times New Roman"/>
        </w:rPr>
        <w:t>Node</w:t>
      </w:r>
      <w:proofErr w:type="gramStart"/>
      <w:r w:rsidR="0087160B" w:rsidRPr="00893E80">
        <w:rPr>
          <w:rFonts w:ascii="Times New Roman" w:hAnsi="Times New Roman" w:cs="Times New Roman"/>
        </w:rPr>
        <w:t>.J</w:t>
      </w:r>
      <w:r w:rsidR="001A34A1" w:rsidRPr="00893E80">
        <w:rPr>
          <w:rFonts w:ascii="Times New Roman" w:hAnsi="Times New Roman" w:cs="Times New Roman"/>
        </w:rPr>
        <w:t>s</w:t>
      </w:r>
      <w:proofErr w:type="spellEnd"/>
      <w:proofErr w:type="gramEnd"/>
      <w:r w:rsidR="001A34A1" w:rsidRPr="00893E80">
        <w:rPr>
          <w:rFonts w:ascii="Times New Roman" w:hAnsi="Times New Roman" w:cs="Times New Roman"/>
        </w:rPr>
        <w:t xml:space="preserve">, amellyel </w:t>
      </w:r>
      <w:proofErr w:type="spellStart"/>
      <w:r w:rsidR="001A34A1" w:rsidRPr="00893E80">
        <w:rPr>
          <w:rFonts w:ascii="Times New Roman" w:hAnsi="Times New Roman" w:cs="Times New Roman"/>
        </w:rPr>
        <w:t>Javascript</w:t>
      </w:r>
      <w:proofErr w:type="spellEnd"/>
      <w:r w:rsidR="001A34A1" w:rsidRPr="00893E80">
        <w:rPr>
          <w:rFonts w:ascii="Times New Roman" w:hAnsi="Times New Roman" w:cs="Times New Roman"/>
        </w:rPr>
        <w:t xml:space="preserve"> nyelven skálázható weboldalakat, webalkalmazásokat hozhatunk létre. </w:t>
      </w:r>
    </w:p>
    <w:p w:rsidR="001A34A1" w:rsidRPr="00893E80" w:rsidRDefault="001A34A1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Miért ezt használjuk?</w:t>
      </w:r>
    </w:p>
    <w:p w:rsidR="001A34A1" w:rsidRPr="00893E80" w:rsidRDefault="001A34A1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A </w:t>
      </w:r>
      <w:proofErr w:type="spellStart"/>
      <w:r w:rsidRPr="00893E80">
        <w:rPr>
          <w:rFonts w:ascii="Times New Roman" w:hAnsi="Times New Roman" w:cs="Times New Roman"/>
        </w:rPr>
        <w:t>Node.Js</w:t>
      </w:r>
      <w:proofErr w:type="spellEnd"/>
      <w:r w:rsidRPr="00893E80">
        <w:rPr>
          <w:rFonts w:ascii="Times New Roman" w:hAnsi="Times New Roman" w:cs="Times New Roman"/>
        </w:rPr>
        <w:t xml:space="preserve"> mellett azért döntöttünk, ugyanis ismerős nyelvezete, könnyű tanulhatósága, egyszerű, de átlátható felépítése kifejezetten könnyen és </w:t>
      </w:r>
      <w:proofErr w:type="gramStart"/>
      <w:r w:rsidRPr="00893E80">
        <w:rPr>
          <w:rFonts w:ascii="Times New Roman" w:hAnsi="Times New Roman" w:cs="Times New Roman"/>
        </w:rPr>
        <w:t>effektíven</w:t>
      </w:r>
      <w:proofErr w:type="gramEnd"/>
      <w:r w:rsidRPr="00893E80">
        <w:rPr>
          <w:rFonts w:ascii="Times New Roman" w:hAnsi="Times New Roman" w:cs="Times New Roman"/>
        </w:rPr>
        <w:t xml:space="preserve"> has</w:t>
      </w:r>
      <w:r w:rsidR="002D25C5" w:rsidRPr="00893E80">
        <w:rPr>
          <w:rFonts w:ascii="Times New Roman" w:hAnsi="Times New Roman" w:cs="Times New Roman"/>
        </w:rPr>
        <w:t>ználhatóvá teszi, nem beszélve az erőforrás kímélésről, ugyanis</w:t>
      </w:r>
      <w:r w:rsidR="00E17065" w:rsidRPr="00893E80">
        <w:rPr>
          <w:rFonts w:ascii="Times New Roman" w:hAnsi="Times New Roman" w:cs="Times New Roman"/>
        </w:rPr>
        <w:t xml:space="preserve"> -</w:t>
      </w:r>
      <w:r w:rsidR="002D25C5" w:rsidRPr="00893E80">
        <w:rPr>
          <w:rFonts w:ascii="Times New Roman" w:hAnsi="Times New Roman" w:cs="Times New Roman"/>
        </w:rPr>
        <w:t xml:space="preserve"> bár képes töb</w:t>
      </w:r>
      <w:r w:rsidR="00E17065" w:rsidRPr="00893E80">
        <w:rPr>
          <w:rFonts w:ascii="Times New Roman" w:hAnsi="Times New Roman" w:cs="Times New Roman"/>
        </w:rPr>
        <w:t>b kérést is kezelni egyidejűleg -</w:t>
      </w:r>
      <w:r w:rsidR="002D25C5" w:rsidRPr="00893E80">
        <w:rPr>
          <w:rFonts w:ascii="Times New Roman" w:hAnsi="Times New Roman" w:cs="Times New Roman"/>
        </w:rPr>
        <w:t xml:space="preserve"> ha a </w:t>
      </w:r>
      <w:proofErr w:type="spellStart"/>
      <w:r w:rsidR="002D25C5" w:rsidRPr="00893E80">
        <w:rPr>
          <w:rFonts w:ascii="Times New Roman" w:hAnsi="Times New Roman" w:cs="Times New Roman"/>
        </w:rPr>
        <w:t>callback</w:t>
      </w:r>
      <w:proofErr w:type="spellEnd"/>
      <w:r w:rsidR="002D25C5" w:rsidRPr="00893E80">
        <w:rPr>
          <w:rFonts w:ascii="Times New Roman" w:hAnsi="Times New Roman" w:cs="Times New Roman"/>
        </w:rPr>
        <w:t xml:space="preserve"> elküldése után nincs teendője, „alszik”, vagyis nem használja feleslegesen az erőforrásokat.</w:t>
      </w:r>
    </w:p>
    <w:p w:rsidR="002D25C5" w:rsidRPr="00893E80" w:rsidRDefault="002D25C5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Ezen előnyei matt a </w:t>
      </w:r>
      <w:proofErr w:type="spellStart"/>
      <w:r w:rsidRPr="00893E80">
        <w:rPr>
          <w:rFonts w:ascii="Times New Roman" w:hAnsi="Times New Roman" w:cs="Times New Roman"/>
        </w:rPr>
        <w:t>Node</w:t>
      </w:r>
      <w:proofErr w:type="gramStart"/>
      <w:r w:rsidRPr="00893E80">
        <w:rPr>
          <w:rFonts w:ascii="Times New Roman" w:hAnsi="Times New Roman" w:cs="Times New Roman"/>
        </w:rPr>
        <w:t>.Js</w:t>
      </w:r>
      <w:proofErr w:type="spellEnd"/>
      <w:r w:rsidRPr="00893E80">
        <w:rPr>
          <w:rFonts w:ascii="Times New Roman" w:hAnsi="Times New Roman" w:cs="Times New Roman"/>
        </w:rPr>
        <w:t>-t</w:t>
      </w:r>
      <w:proofErr w:type="gramEnd"/>
      <w:r w:rsidRPr="00893E80">
        <w:rPr>
          <w:rFonts w:ascii="Times New Roman" w:hAnsi="Times New Roman" w:cs="Times New Roman"/>
        </w:rPr>
        <w:t xml:space="preserve"> használjuk a Szerveroldali feladatok ellátására, mint például az Adatbázissal való kapcsolat létrehozására vagy a http kérések kezelésére.</w:t>
      </w:r>
    </w:p>
    <w:p w:rsidR="002D25C5" w:rsidRPr="00893E80" w:rsidRDefault="002D25C5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Fejlesztői környezet: Visual </w:t>
      </w:r>
      <w:proofErr w:type="spellStart"/>
      <w:r w:rsidRPr="00893E80">
        <w:rPr>
          <w:rFonts w:ascii="Times New Roman" w:hAnsi="Times New Roman" w:cs="Times New Roman"/>
        </w:rPr>
        <w:t>Studio</w:t>
      </w:r>
      <w:proofErr w:type="spellEnd"/>
      <w:r w:rsidRPr="00893E80">
        <w:rPr>
          <w:rFonts w:ascii="Times New Roman" w:hAnsi="Times New Roman" w:cs="Times New Roman"/>
        </w:rPr>
        <w:t xml:space="preserve"> </w:t>
      </w:r>
      <w:proofErr w:type="spellStart"/>
      <w:r w:rsidRPr="00893E80">
        <w:rPr>
          <w:rFonts w:ascii="Times New Roman" w:hAnsi="Times New Roman" w:cs="Times New Roman"/>
        </w:rPr>
        <w:t>Code</w:t>
      </w:r>
      <w:proofErr w:type="spellEnd"/>
    </w:p>
    <w:p w:rsidR="00E17065" w:rsidRPr="00893E80" w:rsidRDefault="00E17065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Fejlesztői </w:t>
      </w:r>
      <w:proofErr w:type="spellStart"/>
      <w:r w:rsidRPr="00893E80">
        <w:rPr>
          <w:rFonts w:ascii="Times New Roman" w:hAnsi="Times New Roman" w:cs="Times New Roman"/>
        </w:rPr>
        <w:t>környezetekbő</w:t>
      </w:r>
      <w:r w:rsidR="0087160B" w:rsidRPr="00893E80">
        <w:rPr>
          <w:rFonts w:ascii="Times New Roman" w:hAnsi="Times New Roman" w:cs="Times New Roman"/>
        </w:rPr>
        <w:t>l</w:t>
      </w:r>
      <w:proofErr w:type="spellEnd"/>
      <w:r w:rsidR="0087160B" w:rsidRPr="00893E80">
        <w:rPr>
          <w:rFonts w:ascii="Times New Roman" w:hAnsi="Times New Roman" w:cs="Times New Roman"/>
        </w:rPr>
        <w:t xml:space="preserve"> (</w:t>
      </w:r>
      <w:r w:rsidR="0087160B" w:rsidRPr="00893E80">
        <w:rPr>
          <w:rFonts w:ascii="Times New Roman" w:hAnsi="Times New Roman" w:cs="Times New Roman"/>
          <w:b/>
          <w:i/>
          <w:u w:val="single"/>
        </w:rPr>
        <w:t>környezettek közül</w:t>
      </w:r>
      <w:r w:rsidR="0087160B" w:rsidRPr="00893E80">
        <w:rPr>
          <w:rFonts w:ascii="Times New Roman" w:hAnsi="Times New Roman" w:cs="Times New Roman"/>
        </w:rPr>
        <w:t>)</w:t>
      </w:r>
      <w:r w:rsidRPr="00893E80">
        <w:rPr>
          <w:rFonts w:ascii="Times New Roman" w:hAnsi="Times New Roman" w:cs="Times New Roman"/>
        </w:rPr>
        <w:t xml:space="preserve"> a Visual </w:t>
      </w:r>
      <w:proofErr w:type="spellStart"/>
      <w:r w:rsidRPr="00893E80">
        <w:rPr>
          <w:rFonts w:ascii="Times New Roman" w:hAnsi="Times New Roman" w:cs="Times New Roman"/>
        </w:rPr>
        <w:t>Studio</w:t>
      </w:r>
      <w:proofErr w:type="spellEnd"/>
      <w:r w:rsidRPr="00893E80">
        <w:rPr>
          <w:rFonts w:ascii="Times New Roman" w:hAnsi="Times New Roman" w:cs="Times New Roman"/>
        </w:rPr>
        <w:t xml:space="preserve"> </w:t>
      </w:r>
      <w:proofErr w:type="spellStart"/>
      <w:r w:rsidRPr="00893E80">
        <w:rPr>
          <w:rFonts w:ascii="Times New Roman" w:hAnsi="Times New Roman" w:cs="Times New Roman"/>
        </w:rPr>
        <w:t>Code-ra</w:t>
      </w:r>
      <w:proofErr w:type="spellEnd"/>
      <w:r w:rsidRPr="00893E80">
        <w:rPr>
          <w:rFonts w:ascii="Times New Roman" w:hAnsi="Times New Roman" w:cs="Times New Roman"/>
        </w:rPr>
        <w:t xml:space="preserve"> esett a választás</w:t>
      </w:r>
      <w:r w:rsidR="00812150" w:rsidRPr="00893E80">
        <w:rPr>
          <w:rFonts w:ascii="Times New Roman" w:hAnsi="Times New Roman" w:cs="Times New Roman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893E80" w:rsidRDefault="0087160B" w:rsidP="00C265B7">
      <w:pPr>
        <w:pStyle w:val="Cmsor3"/>
        <w:rPr>
          <w:rFonts w:ascii="Times New Roman" w:hAnsi="Times New Roman" w:cs="Times New Roman"/>
        </w:rPr>
      </w:pPr>
      <w:bookmarkStart w:id="3" w:name="_Toc160435827"/>
      <w:r w:rsidRPr="00893E80">
        <w:rPr>
          <w:rFonts w:ascii="Times New Roman" w:hAnsi="Times New Roman" w:cs="Times New Roman"/>
        </w:rPr>
        <w:t>Adatbázis:</w:t>
      </w:r>
      <w:bookmarkEnd w:id="3"/>
    </w:p>
    <w:p w:rsidR="0087160B" w:rsidRPr="00893E80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hAnsi="Times New Roman" w:cs="Times New Roman"/>
        </w:rPr>
        <w:t>Adatbázis program és verzió:</w:t>
      </w:r>
      <w:r w:rsidRPr="00893E80">
        <w:rPr>
          <w:rFonts w:ascii="Times New Roman" w:hAnsi="Times New Roman" w:cs="Times New Roman"/>
        </w:rPr>
        <w:tab/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893E80">
        <w:rPr>
          <w:rFonts w:ascii="Times New Roman" w:eastAsia="Times New Roman" w:hAnsi="Times New Roman" w:cs="Times New Roman"/>
          <w:sz w:val="24"/>
          <w:szCs w:val="24"/>
        </w:rPr>
        <w:t>, 10.4.28-MariaDB</w:t>
      </w:r>
    </w:p>
    <w:p w:rsidR="005C50D4" w:rsidRPr="00893E80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893E80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8A57FA" w:rsidRPr="00893E80" w:rsidRDefault="008A57FA" w:rsidP="00D63212">
      <w:pPr>
        <w:pStyle w:val="Cmsor1"/>
        <w:rPr>
          <w:rFonts w:eastAsia="Times New Roman"/>
          <w:sz w:val="24"/>
          <w:szCs w:val="24"/>
        </w:rPr>
      </w:pPr>
      <w:bookmarkStart w:id="4" w:name="_Toc160435828"/>
      <w:r w:rsidRPr="00893E80">
        <w:rPr>
          <w:rStyle w:val="Cmsor1Char"/>
        </w:rPr>
        <w:t>Frontend</w:t>
      </w:r>
      <w:bookmarkEnd w:id="4"/>
      <w:r w:rsidRPr="00893E80">
        <w:rPr>
          <w:rFonts w:eastAsia="Times New Roman"/>
          <w:sz w:val="24"/>
          <w:szCs w:val="24"/>
        </w:rPr>
        <w:t>:</w:t>
      </w:r>
    </w:p>
    <w:p w:rsidR="008A57FA" w:rsidRPr="00893E80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Pr="00893E80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Pr="00893E80" w:rsidRDefault="008A57FA" w:rsidP="00D63212">
      <w:pPr>
        <w:pStyle w:val="Cmsor1"/>
      </w:pPr>
      <w:bookmarkStart w:id="5" w:name="_Toc160435829"/>
      <w:r w:rsidRPr="00893E80">
        <w:rPr>
          <w:rStyle w:val="Cmsor1Char"/>
        </w:rPr>
        <w:lastRenderedPageBreak/>
        <w:t>Backend</w:t>
      </w:r>
      <w:bookmarkEnd w:id="5"/>
      <w:r w:rsidRPr="00893E80">
        <w:t>:</w:t>
      </w:r>
    </w:p>
    <w:p w:rsidR="008A57FA" w:rsidRPr="00893E80" w:rsidRDefault="008A57FA">
      <w:pPr>
        <w:rPr>
          <w:rFonts w:ascii="Times New Roman" w:hAnsi="Times New Roman" w:cs="Times New Roman"/>
        </w:rPr>
      </w:pPr>
    </w:p>
    <w:p w:rsidR="008A57FA" w:rsidRPr="00893E80" w:rsidRDefault="008A57FA">
      <w:pPr>
        <w:rPr>
          <w:rFonts w:ascii="Times New Roman" w:hAnsi="Times New Roman" w:cs="Times New Roman"/>
        </w:rPr>
      </w:pPr>
    </w:p>
    <w:p w:rsidR="00301A89" w:rsidRPr="00893E80" w:rsidRDefault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 </w:t>
      </w:r>
      <w:r w:rsidRPr="00893E80">
        <w:rPr>
          <w:rFonts w:ascii="Times New Roman" w:hAnsi="Times New Roman" w:cs="Times New Roman"/>
        </w:rPr>
        <w:br w:type="page"/>
      </w:r>
    </w:p>
    <w:p w:rsidR="005C50D4" w:rsidRPr="00893E80" w:rsidRDefault="005C50D4" w:rsidP="008A57FA">
      <w:pPr>
        <w:pStyle w:val="Cmsor1"/>
        <w:rPr>
          <w:rStyle w:val="Knyvcme"/>
        </w:rPr>
      </w:pPr>
      <w:bookmarkStart w:id="6" w:name="_Toc159578677"/>
      <w:bookmarkStart w:id="7" w:name="_Toc160434194"/>
      <w:bookmarkStart w:id="8" w:name="_Toc160435830"/>
      <w:r w:rsidRPr="00893E80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6"/>
      <w:bookmarkEnd w:id="7"/>
      <w:bookmarkEnd w:id="8"/>
    </w:p>
    <w:p w:rsidR="005C50D4" w:rsidRPr="00893E80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hAnsi="Times New Roman" w:cs="Times New Roman"/>
          <w:sz w:val="24"/>
          <w:szCs w:val="24"/>
        </w:rPr>
        <w:t>MushroomTour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893E80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Forrás (Kép és tartalom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50D4" w:rsidRPr="00893E80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Hegyessy Gábor: Gombák Zemplénből nem csak zemplénieknek (kiadó: Zempléni Gombász Egyesület) (2021) </w:t>
      </w:r>
      <w:r w:rsidRPr="00893E80">
        <w:rPr>
          <w:rFonts w:ascii="Times New Roman" w:eastAsia="Times New Roman" w:hAnsi="Times New Roman" w:cs="Times New Roman"/>
          <w:b/>
          <w:bCs/>
          <w:sz w:val="24"/>
          <w:szCs w:val="24"/>
        </w:rPr>
        <w:t>ISBN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5C50D4" w:rsidRPr="00893E80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sz w:val="24"/>
          <w:szCs w:val="24"/>
        </w:rPr>
        <w:t>Zempléni Gombász Egyesület fajlista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Pr="00893E80" w:rsidRDefault="005C50D4" w:rsidP="00283D86">
      <w:pPr>
        <w:pStyle w:val="Cmsor2"/>
        <w:rPr>
          <w:rFonts w:cs="Times New Roman"/>
        </w:rPr>
      </w:pPr>
      <w:bookmarkStart w:id="9" w:name="_Toc159578678"/>
      <w:bookmarkStart w:id="10" w:name="_Toc160434195"/>
      <w:bookmarkStart w:id="11" w:name="_Toc160435831"/>
      <w:proofErr w:type="spellStart"/>
      <w:r w:rsidRPr="00893E80">
        <w:rPr>
          <w:rFonts w:cs="Times New Roman"/>
        </w:rPr>
        <w:t>zemplen_gombai</w:t>
      </w:r>
      <w:bookmarkEnd w:id="9"/>
      <w:bookmarkEnd w:id="10"/>
      <w:bookmarkEnd w:id="11"/>
      <w:proofErr w:type="spellEnd"/>
      <w:r w:rsidRPr="00893E80">
        <w:rPr>
          <w:rFonts w:cs="Times New Roman"/>
        </w:rPr>
        <w:t xml:space="preserve"> </w:t>
      </w:r>
    </w:p>
    <w:p w:rsidR="005C50D4" w:rsidRPr="00893E80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 w:rsidRPr="00893E80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 w:rsidRPr="00893E80"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</w:t>
      </w:r>
      <w:proofErr w:type="gramStart"/>
      <w:r w:rsidRPr="00893E80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igényel , nem iható mellé alkohol 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zezon eleje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tinyint (2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proofErr w:type="spellEnd"/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893E80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</w:p>
    <w:p w:rsidR="005C50D4" w:rsidRPr="00893E80" w:rsidRDefault="005C50D4" w:rsidP="00283D86">
      <w:pPr>
        <w:pStyle w:val="Cmsor2"/>
        <w:rPr>
          <w:rFonts w:cs="Times New Roman"/>
        </w:rPr>
      </w:pPr>
      <w:bookmarkStart w:id="12" w:name="_Toc159578679"/>
      <w:bookmarkStart w:id="13" w:name="_Toc160434196"/>
      <w:bookmarkStart w:id="14" w:name="_Toc160435832"/>
      <w:proofErr w:type="spellStart"/>
      <w:r w:rsidRPr="00893E80">
        <w:rPr>
          <w:rFonts w:cs="Times New Roman"/>
        </w:rPr>
        <w:t>Tervezet_turak</w:t>
      </w:r>
      <w:bookmarkEnd w:id="12"/>
      <w:bookmarkEnd w:id="13"/>
      <w:bookmarkEnd w:id="14"/>
      <w:proofErr w:type="spellEnd"/>
      <w:r w:rsidRPr="00893E80">
        <w:rPr>
          <w:rFonts w:cs="Times New Roman"/>
        </w:rPr>
        <w:t xml:space="preserve"> </w:t>
      </w:r>
    </w:p>
    <w:p w:rsidR="005C50D4" w:rsidRPr="00893E80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Tura_</w:t>
      </w:r>
      <w:proofErr w:type="gram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,)</w:t>
      </w:r>
      <w:r w:rsidR="00CF5882"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E80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5C50D4" w:rsidRPr="00893E80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893E8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893E8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sz w:val="24"/>
          <w:szCs w:val="24"/>
          <w:highlight w:val="white"/>
        </w:rPr>
        <w:tab/>
        <w:t>túra kezdete: év-hónap-nap óra</w:t>
      </w:r>
      <w:proofErr w:type="gramStart"/>
      <w:r w:rsidRPr="00893E80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Pr="00893E80">
        <w:rPr>
          <w:rFonts w:ascii="Times New Roman" w:hAnsi="Times New Roman" w:cs="Times New Roman"/>
          <w:sz w:val="24"/>
          <w:szCs w:val="24"/>
          <w:highlight w:val="white"/>
        </w:rPr>
        <w:t>:másodperc:2023-10-01 08:00:0</w:t>
      </w:r>
    </w:p>
    <w:p w:rsidR="005C50D4" w:rsidRPr="00893E80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5C50D4" w:rsidRPr="00893E80" w:rsidRDefault="005C50D4" w:rsidP="005C50D4">
      <w:pPr>
        <w:tabs>
          <w:tab w:val="center" w:pos="1134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893E80">
        <w:rPr>
          <w:rFonts w:ascii="Times New Roman" w:hAnsi="Times New Roman" w:cs="Times New Roman"/>
          <w:sz w:val="24"/>
          <w:szCs w:val="24"/>
          <w:highlight w:val="white"/>
        </w:rPr>
        <w:tab/>
        <w:t>túra várható vége: év-hónap-nap óra</w:t>
      </w:r>
      <w:proofErr w:type="gramStart"/>
      <w:r w:rsidRPr="00893E80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Pr="00893E80">
        <w:rPr>
          <w:rFonts w:ascii="Times New Roman" w:hAnsi="Times New Roman" w:cs="Times New Roman"/>
          <w:sz w:val="24"/>
          <w:szCs w:val="24"/>
          <w:highlight w:val="white"/>
        </w:rPr>
        <w:t>:másodperc:2023-10-01 12:00:0</w:t>
      </w:r>
    </w:p>
    <w:p w:rsidR="005C50D4" w:rsidRPr="00893E80" w:rsidRDefault="005C50D4" w:rsidP="005C50D4">
      <w:pPr>
        <w:tabs>
          <w:tab w:val="center" w:pos="1134"/>
        </w:tabs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  <w:t>A túra érkezésének helye</w:t>
      </w:r>
    </w:p>
    <w:p w:rsidR="005C50D4" w:rsidRPr="00893E80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  <w:t>A túra nehézsége könnyű/közepes/nehéz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="00AD0507" w:rsidRPr="00893E80">
        <w:rPr>
          <w:rFonts w:ascii="Times New Roman" w:eastAsia="Times New Roman" w:hAnsi="Times New Roman" w:cs="Times New Roman"/>
          <w:sz w:val="24"/>
          <w:szCs w:val="24"/>
          <w:u w:val="single"/>
        </w:rPr>
        <w:t>int (11)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  <w:r w:rsidR="00AD0507" w:rsidRPr="00893E80">
        <w:rPr>
          <w:rFonts w:ascii="Times New Roman" w:eastAsia="Times New Roman" w:hAnsi="Times New Roman" w:cs="Times New Roman"/>
          <w:sz w:val="24"/>
          <w:szCs w:val="24"/>
        </w:rPr>
        <w:t>(alapértelmezetten 0)</w:t>
      </w:r>
    </w:p>
    <w:p w:rsidR="005C50D4" w:rsidRPr="00893E80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1)</w:t>
      </w:r>
      <w:r w:rsidRPr="00893E80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93E80">
        <w:rPr>
          <w:rFonts w:ascii="Times New Roman" w:eastAsia="Times New Roman" w:hAnsi="Times New Roman" w:cs="Times New Roman"/>
          <w:sz w:val="24"/>
          <w:szCs w:val="24"/>
        </w:rPr>
        <w:t xml:space="preserve">ha időjárás miatt elmaradt értesítés </w:t>
      </w:r>
      <w:r w:rsidR="00AD0507" w:rsidRPr="00893E8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93E80">
        <w:rPr>
          <w:rFonts w:ascii="Times New Roman" w:eastAsia="Times New Roman" w:hAnsi="Times New Roman" w:cs="Times New Roman"/>
          <w:sz w:val="24"/>
          <w:szCs w:val="24"/>
        </w:rPr>
        <w:t>alapvetően 0</w:t>
      </w:r>
      <w:r w:rsidR="00AD0507" w:rsidRPr="00893E8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50D4" w:rsidRPr="00893E80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893E80" w:rsidRDefault="00283D86" w:rsidP="00283D86">
      <w:pPr>
        <w:pStyle w:val="Cmsor2"/>
        <w:rPr>
          <w:rFonts w:cs="Times New Roman"/>
        </w:rPr>
      </w:pPr>
      <w:bookmarkStart w:id="15" w:name="_Toc159578680"/>
      <w:bookmarkStart w:id="16" w:name="_Toc160434197"/>
      <w:bookmarkStart w:id="17" w:name="_Toc160435833"/>
      <w:proofErr w:type="spellStart"/>
      <w:r w:rsidRPr="00893E80">
        <w:rPr>
          <w:rFonts w:cs="Times New Roman"/>
        </w:rPr>
        <w:t>F</w:t>
      </w:r>
      <w:r w:rsidR="005C50D4" w:rsidRPr="00893E80">
        <w:rPr>
          <w:rFonts w:cs="Times New Roman"/>
        </w:rPr>
        <w:t>elhasznalo</w:t>
      </w:r>
      <w:bookmarkEnd w:id="15"/>
      <w:bookmarkEnd w:id="16"/>
      <w:bookmarkEnd w:id="17"/>
      <w:proofErr w:type="spellEnd"/>
      <w:r w:rsidR="005C50D4" w:rsidRPr="00893E80">
        <w:rPr>
          <w:rFonts w:cs="Times New Roman"/>
        </w:rPr>
        <w:t xml:space="preserve"> </w:t>
      </w:r>
    </w:p>
    <w:p w:rsidR="005C50D4" w:rsidRPr="00893E80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User_</w:t>
      </w:r>
      <w:proofErr w:type="gram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893E80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Felhasznalonev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893E80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893E80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893E80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5C50D4" w:rsidRPr="00893E80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Pr="00893E8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Pr="00893E8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  <w:r w:rsidRPr="00893E80">
        <w:rPr>
          <w:rFonts w:ascii="Times New Roman" w:hAnsi="Times New Roman" w:cs="Times New Roman"/>
          <w:sz w:val="24"/>
          <w:szCs w:val="24"/>
        </w:rPr>
        <w:t>születési éve</w:t>
      </w:r>
    </w:p>
    <w:p w:rsidR="005C50D4" w:rsidRPr="00893E80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sz w:val="24"/>
          <w:szCs w:val="24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Pr="00893E80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Pr="00893E8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felhasználó Telefon száma</w:t>
      </w:r>
    </w:p>
    <w:p w:rsidR="005C50D4" w:rsidRPr="00893E80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="00AD0507"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AD0507"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profil képe</w:t>
      </w:r>
    </w:p>
    <w:p w:rsidR="005C50D4" w:rsidRPr="00893E80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893E80" w:rsidRDefault="005C50D4" w:rsidP="00283D86">
      <w:pPr>
        <w:pStyle w:val="Cmsor2"/>
        <w:rPr>
          <w:rFonts w:cs="Times New Roman"/>
        </w:rPr>
      </w:pPr>
      <w:bookmarkStart w:id="18" w:name="_Toc159578681"/>
      <w:bookmarkStart w:id="19" w:name="_Toc160434198"/>
      <w:bookmarkStart w:id="20" w:name="_Toc160435834"/>
      <w:proofErr w:type="spellStart"/>
      <w:r w:rsidRPr="00893E80">
        <w:rPr>
          <w:rFonts w:cs="Times New Roman"/>
        </w:rPr>
        <w:t>Post_</w:t>
      </w:r>
      <w:bookmarkEnd w:id="18"/>
      <w:bookmarkEnd w:id="19"/>
      <w:r w:rsidR="00A933DD" w:rsidRPr="00893E80">
        <w:rPr>
          <w:rFonts w:cs="Times New Roman"/>
        </w:rPr>
        <w:t>table</w:t>
      </w:r>
      <w:bookmarkEnd w:id="20"/>
      <w:proofErr w:type="spellEnd"/>
      <w:r w:rsidRPr="00893E80">
        <w:rPr>
          <w:rFonts w:cs="Times New Roman"/>
        </w:rPr>
        <w:t xml:space="preserve"> </w:t>
      </w:r>
    </w:p>
    <w:p w:rsidR="005C50D4" w:rsidRPr="00893E80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893E80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93E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ost </w:t>
      </w:r>
      <w:proofErr w:type="spellStart"/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893E80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5C50D4" w:rsidRPr="00893E80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Postolo_neve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893E80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893E80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ment</w:t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commentek</w:t>
      </w:r>
    </w:p>
    <w:p w:rsidR="005C50D4" w:rsidRPr="00893E80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893E80" w:rsidRDefault="00283D86" w:rsidP="00283D86">
      <w:pPr>
        <w:pStyle w:val="Cmsor2"/>
        <w:rPr>
          <w:rFonts w:cs="Times New Roman"/>
        </w:rPr>
      </w:pPr>
      <w:bookmarkStart w:id="21" w:name="_Toc159578682"/>
      <w:bookmarkStart w:id="22" w:name="_Toc160434199"/>
      <w:bookmarkStart w:id="23" w:name="_Toc160435835"/>
      <w:proofErr w:type="spellStart"/>
      <w:r w:rsidRPr="00893E80">
        <w:rPr>
          <w:rFonts w:cs="Times New Roman"/>
        </w:rPr>
        <w:t>J</w:t>
      </w:r>
      <w:r w:rsidR="005C50D4" w:rsidRPr="00893E80">
        <w:rPr>
          <w:rFonts w:cs="Times New Roman"/>
        </w:rPr>
        <w:t>elentkezok_turara</w:t>
      </w:r>
      <w:bookmarkEnd w:id="21"/>
      <w:bookmarkEnd w:id="22"/>
      <w:bookmarkEnd w:id="23"/>
      <w:proofErr w:type="spellEnd"/>
      <w:r w:rsidR="005C50D4" w:rsidRPr="00893E80">
        <w:rPr>
          <w:rFonts w:cs="Times New Roman"/>
        </w:rPr>
        <w:t xml:space="preserve"> </w:t>
      </w:r>
    </w:p>
    <w:p w:rsidR="005C50D4" w:rsidRPr="00893E80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User_id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túrára jelentkezők azonosítója</w:t>
      </w:r>
    </w:p>
    <w:p w:rsidR="005C50D4" w:rsidRPr="00893E80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24" w:name="_heading=h.gjdgxs" w:colFirst="0" w:colLast="0"/>
      <w:bookmarkEnd w:id="24"/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Tura_id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93E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93E8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893E8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a azonosítója</w:t>
      </w:r>
    </w:p>
    <w:p w:rsidR="005C50D4" w:rsidRPr="00893E80" w:rsidRDefault="00283D86" w:rsidP="00283D86">
      <w:pPr>
        <w:pStyle w:val="Cmsor1"/>
        <w:rPr>
          <w:highlight w:val="white"/>
        </w:rPr>
      </w:pPr>
      <w:bookmarkStart w:id="25" w:name="_Toc159578683"/>
      <w:bookmarkStart w:id="26" w:name="_Toc160434200"/>
      <w:bookmarkStart w:id="27" w:name="_Toc160435836"/>
      <w:r w:rsidRPr="00893E80">
        <w:rPr>
          <w:noProof/>
          <w:color w:val="000000"/>
          <w:sz w:val="20"/>
          <w:szCs w:val="20"/>
          <w:highlight w:val="white"/>
          <w:lang w:val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5B273" wp14:editId="7E8BB6C5">
                <wp:simplePos x="0" y="0"/>
                <wp:positionH relativeFrom="page">
                  <wp:posOffset>0</wp:posOffset>
                </wp:positionH>
                <wp:positionV relativeFrom="paragraph">
                  <wp:posOffset>762000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4BD" w:rsidRPr="00DE74E9" w:rsidRDefault="000764BD" w:rsidP="005C50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74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datbázis kapcsolato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5B27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0pt;width:181.45pt;height:30.8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" filled="f" stroked="f">
                <v:textbox style="mso-fit-shape-to-text:t">
                  <w:txbxContent>
                    <w:p w:rsidR="000764BD" w:rsidRPr="00DE74E9" w:rsidRDefault="000764BD" w:rsidP="005C50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E74E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datbázis kapcsolatok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93E80">
        <w:rPr>
          <w:noProof/>
          <w:lang w:val="hu-HU"/>
        </w:rPr>
        <w:drawing>
          <wp:anchor distT="0" distB="0" distL="114300" distR="114300" simplePos="0" relativeHeight="251665408" behindDoc="1" locked="0" layoutInCell="1" allowOverlap="1" wp14:anchorId="50EFB154" wp14:editId="1672D6D5">
            <wp:simplePos x="0" y="0"/>
            <wp:positionH relativeFrom="column">
              <wp:posOffset>-824865</wp:posOffset>
            </wp:positionH>
            <wp:positionV relativeFrom="paragraph">
              <wp:posOffset>469900</wp:posOffset>
            </wp:positionV>
            <wp:extent cx="3600450" cy="348615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9" t="9919" b="15991"/>
                    <a:stretch/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0B" w:rsidRPr="00893E80">
        <w:rPr>
          <w:noProof/>
          <w:lang w:val="hu-HU"/>
        </w:rPr>
        <w:drawing>
          <wp:anchor distT="0" distB="0" distL="114300" distR="114300" simplePos="0" relativeHeight="251664384" behindDoc="1" locked="0" layoutInCell="1" allowOverlap="1" wp14:anchorId="4EA871C2" wp14:editId="2F210B26">
            <wp:simplePos x="0" y="0"/>
            <wp:positionH relativeFrom="page">
              <wp:posOffset>3693160</wp:posOffset>
            </wp:positionH>
            <wp:positionV relativeFrom="paragraph">
              <wp:posOffset>488950</wp:posOffset>
            </wp:positionV>
            <wp:extent cx="3657600" cy="310769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893E80">
        <w:rPr>
          <w:highlight w:val="white"/>
        </w:rPr>
        <w:t>Adatbázis Képek</w:t>
      </w:r>
      <w:bookmarkEnd w:id="25"/>
      <w:bookmarkEnd w:id="26"/>
      <w:bookmarkEnd w:id="27"/>
    </w:p>
    <w:p w:rsidR="005C50D4" w:rsidRPr="00893E80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893E80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893E80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893E80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1B58B52" wp14:editId="4CAE8C73">
            <wp:simplePos x="0" y="0"/>
            <wp:positionH relativeFrom="margin">
              <wp:posOffset>85725</wp:posOffset>
            </wp:positionH>
            <wp:positionV relativeFrom="paragraph">
              <wp:posOffset>34290</wp:posOffset>
            </wp:positionV>
            <wp:extent cx="4600575" cy="1363345"/>
            <wp:effectExtent l="0" t="0" r="9525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893E80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893E80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F4EF270" wp14:editId="72B7AAA5">
            <wp:simplePos x="0" y="0"/>
            <wp:positionH relativeFrom="margin">
              <wp:posOffset>1652270</wp:posOffset>
            </wp:positionH>
            <wp:positionV relativeFrom="paragraph">
              <wp:posOffset>1027430</wp:posOffset>
            </wp:positionV>
            <wp:extent cx="4010025" cy="2656691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"/>
                    <a:stretch/>
                  </pic:blipFill>
                  <pic:spPr bwMode="auto">
                    <a:xfrm>
                      <a:off x="0" y="0"/>
                      <a:ext cx="4010025" cy="265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893E80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893E80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0B1A74BB" wp14:editId="10FCD5EB">
            <wp:simplePos x="0" y="0"/>
            <wp:positionH relativeFrom="margin">
              <wp:posOffset>911186</wp:posOffset>
            </wp:positionH>
            <wp:positionV relativeFrom="paragraph">
              <wp:posOffset>-4826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893E80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EA763C0" wp14:editId="06AA8C41">
            <wp:simplePos x="0" y="0"/>
            <wp:positionH relativeFrom="margin">
              <wp:posOffset>1584960</wp:posOffset>
            </wp:positionH>
            <wp:positionV relativeFrom="paragraph">
              <wp:posOffset>1021715</wp:posOffset>
            </wp:positionV>
            <wp:extent cx="4076700" cy="786765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0D4" w:rsidRPr="00893E80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5C50D4" w:rsidRPr="00893E80" w:rsidRDefault="005C50D4" w:rsidP="00283D86">
      <w:pPr>
        <w:pStyle w:val="Cmsor1"/>
        <w:rPr>
          <w:highlight w:val="white"/>
        </w:rPr>
      </w:pPr>
      <w:bookmarkStart w:id="28" w:name="_Toc159578684"/>
      <w:bookmarkStart w:id="29" w:name="_Toc160434201"/>
      <w:bookmarkStart w:id="30" w:name="_Toc160435837"/>
      <w:r w:rsidRPr="00893E80">
        <w:rPr>
          <w:highlight w:val="white"/>
        </w:rPr>
        <w:lastRenderedPageBreak/>
        <w:t>Adatbázis Fontos Lekérdezés</w:t>
      </w:r>
      <w:bookmarkEnd w:id="28"/>
      <w:bookmarkEnd w:id="29"/>
      <w:bookmarkEnd w:id="30"/>
    </w:p>
    <w:p w:rsidR="005C50D4" w:rsidRPr="00893E80" w:rsidRDefault="005C50D4" w:rsidP="005C50D4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5C50D4" w:rsidRPr="00893E80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893E80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 18 éven felüli: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SELECT `User_</w:t>
      </w:r>
      <w:proofErr w:type="spellStart"/>
      <w:proofErr w:type="gramStart"/>
      <w:r w:rsidRPr="00893E80">
        <w:rPr>
          <w:rFonts w:ascii="Times New Roman" w:hAnsi="Times New Roman" w:cs="Times New Roman"/>
        </w:rPr>
        <w:t>id</w:t>
      </w:r>
      <w:proofErr w:type="spellEnd"/>
      <w:r w:rsidRPr="00893E80">
        <w:rPr>
          <w:rFonts w:ascii="Times New Roman" w:hAnsi="Times New Roman" w:cs="Times New Roman"/>
        </w:rPr>
        <w:t>`</w:t>
      </w:r>
      <w:proofErr w:type="gramEnd"/>
      <w:r w:rsidRPr="00893E80">
        <w:rPr>
          <w:rFonts w:ascii="Times New Roman" w:hAnsi="Times New Roman" w:cs="Times New Roman"/>
        </w:rPr>
        <w:t>,`</w:t>
      </w:r>
      <w:proofErr w:type="spellStart"/>
      <w:r w:rsidRPr="00893E80">
        <w:rPr>
          <w:rFonts w:ascii="Times New Roman" w:hAnsi="Times New Roman" w:cs="Times New Roman"/>
        </w:rPr>
        <w:t>Felhasznalonev</w:t>
      </w:r>
      <w:proofErr w:type="spellEnd"/>
      <w:r w:rsidRPr="00893E80">
        <w:rPr>
          <w:rFonts w:ascii="Times New Roman" w:hAnsi="Times New Roman" w:cs="Times New Roman"/>
        </w:rPr>
        <w:t>`, DATE_FORMAT(FROM_DAYS(DATEDIFF(NOW(), `</w:t>
      </w:r>
      <w:proofErr w:type="spellStart"/>
      <w:r w:rsidRPr="00893E80">
        <w:rPr>
          <w:rFonts w:ascii="Times New Roman" w:hAnsi="Times New Roman" w:cs="Times New Roman"/>
        </w:rPr>
        <w:t>Szuletesi_ido</w:t>
      </w:r>
      <w:proofErr w:type="spellEnd"/>
      <w:r w:rsidRPr="00893E80">
        <w:rPr>
          <w:rFonts w:ascii="Times New Roman" w:hAnsi="Times New Roman" w:cs="Times New Roman"/>
        </w:rPr>
        <w:t>`)), '%Y') + 0 AS '</w:t>
      </w:r>
      <w:proofErr w:type="spellStart"/>
      <w:r w:rsidRPr="00893E80">
        <w:rPr>
          <w:rFonts w:ascii="Times New Roman" w:hAnsi="Times New Roman" w:cs="Times New Roman"/>
        </w:rPr>
        <w:t>Eletkor</w:t>
      </w:r>
      <w:proofErr w:type="spellEnd"/>
      <w:r w:rsidRPr="00893E80">
        <w:rPr>
          <w:rFonts w:ascii="Times New Roman" w:hAnsi="Times New Roman" w:cs="Times New Roman"/>
        </w:rPr>
        <w:t>'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FROM `</w:t>
      </w:r>
      <w:proofErr w:type="spellStart"/>
      <w:proofErr w:type="gramStart"/>
      <w:r w:rsidRPr="00893E80">
        <w:rPr>
          <w:rFonts w:ascii="Times New Roman" w:hAnsi="Times New Roman" w:cs="Times New Roman"/>
        </w:rPr>
        <w:t>felhasznalo</w:t>
      </w:r>
      <w:proofErr w:type="spellEnd"/>
      <w:r w:rsidRPr="00893E80">
        <w:rPr>
          <w:rFonts w:ascii="Times New Roman" w:hAnsi="Times New Roman" w:cs="Times New Roman"/>
        </w:rPr>
        <w:t>` WHERE</w:t>
      </w:r>
      <w:proofErr w:type="gramEnd"/>
      <w:r w:rsidRPr="00893E80">
        <w:rPr>
          <w:rFonts w:ascii="Times New Roman" w:hAnsi="Times New Roman" w:cs="Times New Roman"/>
        </w:rPr>
        <w:t xml:space="preserve">  DATE_FORMAT(FROM_DAYS(DATEDIFF(NOW(), `</w:t>
      </w:r>
      <w:proofErr w:type="spellStart"/>
      <w:r w:rsidRPr="00893E80">
        <w:rPr>
          <w:rFonts w:ascii="Times New Roman" w:hAnsi="Times New Roman" w:cs="Times New Roman"/>
        </w:rPr>
        <w:t>Szuletesi_ido</w:t>
      </w:r>
      <w:proofErr w:type="spellEnd"/>
      <w:r w:rsidRPr="00893E80">
        <w:rPr>
          <w:rFonts w:ascii="Times New Roman" w:hAnsi="Times New Roman" w:cs="Times New Roman"/>
        </w:rPr>
        <w:t>`)), '%Y') + 0 &gt;18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</w:p>
    <w:p w:rsidR="005C50D4" w:rsidRPr="00893E80" w:rsidRDefault="005C50D4" w:rsidP="005C50D4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(</w:t>
      </w:r>
      <w:proofErr w:type="spellStart"/>
      <w:r w:rsidRPr="00893E80">
        <w:rPr>
          <w:rFonts w:ascii="Times New Roman" w:hAnsi="Times New Roman" w:cs="Times New Roman"/>
        </w:rPr>
        <w:t>Forras</w:t>
      </w:r>
      <w:proofErr w:type="spellEnd"/>
      <w:r w:rsidRPr="00893E80">
        <w:rPr>
          <w:rFonts w:ascii="Times New Roman" w:hAnsi="Times New Roman" w:cs="Times New Roman"/>
        </w:rPr>
        <w:t>: https://www.scaler.com/topics/how-to-calculate-age-from-date-of-birth-in-sql/ 2024. 02. 12. 9:45:52)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</w:p>
    <w:p w:rsidR="005C50D4" w:rsidRPr="00893E80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893E80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SELECT * FROM `</w:t>
      </w:r>
      <w:proofErr w:type="spellStart"/>
      <w:r w:rsidRPr="00893E80">
        <w:rPr>
          <w:rFonts w:ascii="Times New Roman" w:hAnsi="Times New Roman" w:cs="Times New Roman"/>
        </w:rPr>
        <w:t>zemplen_</w:t>
      </w:r>
      <w:proofErr w:type="gramStart"/>
      <w:r w:rsidRPr="00893E80">
        <w:rPr>
          <w:rFonts w:ascii="Times New Roman" w:hAnsi="Times New Roman" w:cs="Times New Roman"/>
        </w:rPr>
        <w:t>gombai</w:t>
      </w:r>
      <w:proofErr w:type="spellEnd"/>
      <w:r w:rsidRPr="00893E80">
        <w:rPr>
          <w:rFonts w:ascii="Times New Roman" w:hAnsi="Times New Roman" w:cs="Times New Roman"/>
        </w:rPr>
        <w:t>`</w:t>
      </w:r>
      <w:proofErr w:type="gramEnd"/>
      <w:r w:rsidRPr="00893E80">
        <w:rPr>
          <w:rFonts w:ascii="Times New Roman" w:hAnsi="Times New Roman" w:cs="Times New Roman"/>
        </w:rPr>
        <w:t> WHERE `</w:t>
      </w:r>
      <w:proofErr w:type="spellStart"/>
      <w:r w:rsidRPr="00893E80">
        <w:rPr>
          <w:rFonts w:ascii="Times New Roman" w:hAnsi="Times New Roman" w:cs="Times New Roman"/>
        </w:rPr>
        <w:t>Etkezes_ertek</w:t>
      </w:r>
      <w:proofErr w:type="spellEnd"/>
      <w:r w:rsidRPr="00893E80">
        <w:rPr>
          <w:rFonts w:ascii="Times New Roman" w:hAnsi="Times New Roman" w:cs="Times New Roman"/>
        </w:rPr>
        <w:t>`=0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</w:p>
    <w:p w:rsidR="005C50D4" w:rsidRPr="00893E80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893E80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SELECT * FROM `tervezet_</w:t>
      </w:r>
      <w:proofErr w:type="gramStart"/>
      <w:r w:rsidRPr="00893E80">
        <w:rPr>
          <w:rFonts w:ascii="Times New Roman" w:hAnsi="Times New Roman" w:cs="Times New Roman"/>
        </w:rPr>
        <w:t>turak`</w:t>
      </w:r>
      <w:proofErr w:type="gramEnd"/>
      <w:r w:rsidRPr="00893E80">
        <w:rPr>
          <w:rFonts w:ascii="Times New Roman" w:hAnsi="Times New Roman" w:cs="Times New Roman"/>
        </w:rPr>
        <w:t> WHERE `Utvolan_nehezsege` ='Könnyű'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</w:p>
    <w:p w:rsidR="005C50D4" w:rsidRPr="00893E80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893E80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SELECT * FROM `zemplen_</w:t>
      </w:r>
      <w:proofErr w:type="gramStart"/>
      <w:r w:rsidRPr="00893E80">
        <w:rPr>
          <w:rFonts w:ascii="Times New Roman" w:hAnsi="Times New Roman" w:cs="Times New Roman"/>
        </w:rPr>
        <w:t>gombai`</w:t>
      </w:r>
      <w:proofErr w:type="gramEnd"/>
      <w:r w:rsidRPr="00893E80">
        <w:rPr>
          <w:rFonts w:ascii="Times New Roman" w:hAnsi="Times New Roman" w:cs="Times New Roman"/>
        </w:rPr>
        <w:t> WHERE `Nemzetseg`="Galóca" ORDER By `ID`ASC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</w:p>
    <w:p w:rsidR="005C50D4" w:rsidRPr="00893E80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893E80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ok száma: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SELECT </w:t>
      </w:r>
      <w:proofErr w:type="gramStart"/>
      <w:r w:rsidRPr="00893E80">
        <w:rPr>
          <w:rFonts w:ascii="Times New Roman" w:hAnsi="Times New Roman" w:cs="Times New Roman"/>
        </w:rPr>
        <w:t>COUNT(</w:t>
      </w:r>
      <w:proofErr w:type="gramEnd"/>
      <w:r w:rsidRPr="00893E80">
        <w:rPr>
          <w:rFonts w:ascii="Times New Roman" w:hAnsi="Times New Roman" w:cs="Times New Roman"/>
        </w:rPr>
        <w:t>`</w:t>
      </w:r>
      <w:proofErr w:type="spellStart"/>
      <w:r w:rsidRPr="00893E80">
        <w:rPr>
          <w:rFonts w:ascii="Times New Roman" w:hAnsi="Times New Roman" w:cs="Times New Roman"/>
        </w:rPr>
        <w:t>Felhasznalonev</w:t>
      </w:r>
      <w:proofErr w:type="spellEnd"/>
      <w:r w:rsidRPr="00893E80">
        <w:rPr>
          <w:rFonts w:ascii="Times New Roman" w:hAnsi="Times New Roman" w:cs="Times New Roman"/>
        </w:rPr>
        <w:t>`)AS "Felhasználok darab száma" FROM `</w:t>
      </w:r>
      <w:proofErr w:type="spellStart"/>
      <w:r w:rsidRPr="00893E80">
        <w:rPr>
          <w:rFonts w:ascii="Times New Roman" w:hAnsi="Times New Roman" w:cs="Times New Roman"/>
        </w:rPr>
        <w:t>felhasznalo</w:t>
      </w:r>
      <w:proofErr w:type="spellEnd"/>
      <w:r w:rsidRPr="00893E80">
        <w:rPr>
          <w:rFonts w:ascii="Times New Roman" w:hAnsi="Times New Roman" w:cs="Times New Roman"/>
        </w:rPr>
        <w:t>`;</w:t>
      </w:r>
    </w:p>
    <w:p w:rsidR="005C50D4" w:rsidRPr="00893E80" w:rsidRDefault="005C50D4" w:rsidP="005C50D4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br w:type="page"/>
      </w:r>
    </w:p>
    <w:p w:rsidR="005C50D4" w:rsidRPr="00893E80" w:rsidRDefault="005C50D4" w:rsidP="00283D86">
      <w:pPr>
        <w:pStyle w:val="Cmsor1"/>
        <w:rPr>
          <w:highlight w:val="white"/>
        </w:rPr>
      </w:pPr>
      <w:bookmarkStart w:id="31" w:name="_Toc159578685"/>
      <w:bookmarkStart w:id="32" w:name="_Toc160434202"/>
      <w:bookmarkStart w:id="33" w:name="_Toc160435838"/>
      <w:r w:rsidRPr="00893E80">
        <w:rPr>
          <w:highlight w:val="white"/>
        </w:rPr>
        <w:lastRenderedPageBreak/>
        <w:t>E-k diagram</w:t>
      </w:r>
      <w:bookmarkEnd w:id="31"/>
      <w:bookmarkEnd w:id="32"/>
      <w:bookmarkEnd w:id="33"/>
    </w:p>
    <w:p w:rsidR="005C50D4" w:rsidRPr="00893E80" w:rsidRDefault="00265010" w:rsidP="005C50D4">
      <w:pPr>
        <w:rPr>
          <w:rFonts w:ascii="Times New Roman" w:hAnsi="Times New Roman" w:cs="Times New Roman"/>
          <w:sz w:val="32"/>
          <w:highlight w:val="white"/>
        </w:rPr>
      </w:pPr>
      <w:r w:rsidRPr="00893E80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669A01BC" wp14:editId="3D416BFA">
            <wp:simplePos x="0" y="0"/>
            <wp:positionH relativeFrom="column">
              <wp:posOffset>-661670</wp:posOffset>
            </wp:positionH>
            <wp:positionV relativeFrom="paragraph">
              <wp:posOffset>415290</wp:posOffset>
            </wp:positionV>
            <wp:extent cx="7152005" cy="3754120"/>
            <wp:effectExtent l="0" t="0" r="0" b="0"/>
            <wp:wrapTight wrapText="bothSides">
              <wp:wrapPolygon edited="0">
                <wp:start x="0" y="0"/>
                <wp:lineTo x="0" y="21483"/>
                <wp:lineTo x="21518" y="21483"/>
                <wp:lineTo x="21518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3888" r="1786" b="4867"/>
                    <a:stretch/>
                  </pic:blipFill>
                  <pic:spPr bwMode="auto">
                    <a:xfrm>
                      <a:off x="0" y="0"/>
                      <a:ext cx="715200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893E80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893E80" w:rsidRDefault="00265010" w:rsidP="005C50D4">
      <w:pPr>
        <w:rPr>
          <w:rFonts w:ascii="Times New Roman" w:hAnsi="Times New Roman" w:cs="Times New Roman"/>
          <w:sz w:val="32"/>
          <w:highlight w:val="white"/>
        </w:rPr>
      </w:pPr>
      <w:r w:rsidRPr="00893E80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72576" behindDoc="1" locked="0" layoutInCell="1" allowOverlap="1" wp14:anchorId="742EC032" wp14:editId="40903659">
            <wp:simplePos x="0" y="0"/>
            <wp:positionH relativeFrom="column">
              <wp:posOffset>-537845</wp:posOffset>
            </wp:positionH>
            <wp:positionV relativeFrom="paragraph">
              <wp:posOffset>642620</wp:posOffset>
            </wp:positionV>
            <wp:extent cx="7029450" cy="5694680"/>
            <wp:effectExtent l="0" t="0" r="0" b="1270"/>
            <wp:wrapTight wrapText="bothSides">
              <wp:wrapPolygon edited="0">
                <wp:start x="0" y="0"/>
                <wp:lineTo x="0" y="21533"/>
                <wp:lineTo x="21541" y="21533"/>
                <wp:lineTo x="21541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26113" r="50769" b="4866"/>
                    <a:stretch/>
                  </pic:blipFill>
                  <pic:spPr bwMode="auto">
                    <a:xfrm>
                      <a:off x="0" y="0"/>
                      <a:ext cx="7029450" cy="56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893E80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893E80" w:rsidRDefault="005C50D4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</w:p>
    <w:p w:rsidR="005C50D4" w:rsidRPr="00893E80" w:rsidRDefault="005C50D4" w:rsidP="005C50D4">
      <w:pPr>
        <w:rPr>
          <w:rFonts w:ascii="Times New Roman" w:hAnsi="Times New Roman" w:cs="Times New Roman"/>
        </w:rPr>
      </w:pPr>
    </w:p>
    <w:p w:rsidR="008A57FA" w:rsidRPr="00893E80" w:rsidRDefault="008A57FA">
      <w:pPr>
        <w:rPr>
          <w:rFonts w:ascii="Times New Roman" w:hAnsi="Times New Roman" w:cs="Times New Roman"/>
        </w:rPr>
      </w:pPr>
    </w:p>
    <w:p w:rsidR="008A57FA" w:rsidRPr="00893E80" w:rsidRDefault="00265010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0AE2B09F" wp14:editId="359E6F72">
            <wp:simplePos x="0" y="0"/>
            <wp:positionH relativeFrom="column">
              <wp:posOffset>-366395</wp:posOffset>
            </wp:positionH>
            <wp:positionV relativeFrom="paragraph">
              <wp:posOffset>1016000</wp:posOffset>
            </wp:positionV>
            <wp:extent cx="6816725" cy="4743450"/>
            <wp:effectExtent l="0" t="0" r="3175" b="0"/>
            <wp:wrapTight wrapText="bothSides">
              <wp:wrapPolygon edited="0">
                <wp:start x="0" y="0"/>
                <wp:lineTo x="0" y="21513"/>
                <wp:lineTo x="21550" y="21513"/>
                <wp:lineTo x="21550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4" t="17084" r="1786" b="17862"/>
                    <a:stretch/>
                  </pic:blipFill>
                  <pic:spPr bwMode="auto">
                    <a:xfrm>
                      <a:off x="0" y="0"/>
                      <a:ext cx="681672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7FA" w:rsidRPr="00893E80">
        <w:rPr>
          <w:rFonts w:ascii="Times New Roman" w:hAnsi="Times New Roman" w:cs="Times New Roman"/>
        </w:rPr>
        <w:br w:type="page"/>
      </w:r>
    </w:p>
    <w:p w:rsidR="00A933DD" w:rsidRPr="00893E80" w:rsidRDefault="00A933DD" w:rsidP="00A933DD">
      <w:pPr>
        <w:pStyle w:val="Cmsor1"/>
      </w:pPr>
      <w:bookmarkStart w:id="34" w:name="_Toc160435839"/>
      <w:r w:rsidRPr="00893E80">
        <w:lastRenderedPageBreak/>
        <w:t>Tesztelés</w:t>
      </w:r>
      <w:bookmarkEnd w:id="34"/>
    </w:p>
    <w:p w:rsidR="008A57FA" w:rsidRPr="00893E80" w:rsidRDefault="008A57FA" w:rsidP="00A933DD">
      <w:pPr>
        <w:pStyle w:val="Cmsor2"/>
        <w:rPr>
          <w:rFonts w:cs="Times New Roman"/>
        </w:rPr>
      </w:pPr>
      <w:bookmarkStart w:id="35" w:name="_Toc160435840"/>
      <w:r w:rsidRPr="00893E80">
        <w:rPr>
          <w:rFonts w:cs="Times New Roman"/>
        </w:rPr>
        <w:t>Tesztelési terv</w:t>
      </w:r>
      <w:bookmarkEnd w:id="35"/>
      <w:r w:rsidRPr="00893E80">
        <w:rPr>
          <w:rFonts w:cs="Times New Roman"/>
        </w:rPr>
        <w:t xml:space="preserve"> </w:t>
      </w:r>
    </w:p>
    <w:p w:rsidR="008A57FA" w:rsidRPr="00893E80" w:rsidRDefault="00CF5882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Szerző: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Név: Erdei Gábor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Projekt neve: </w:t>
      </w:r>
      <w:r w:rsidR="00893E80" w:rsidRPr="00893E80">
        <w:rPr>
          <w:rFonts w:ascii="Times New Roman" w:hAnsi="Times New Roman" w:cs="Times New Roman"/>
        </w:rPr>
        <w:t>MushroomTour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Verzió száma: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Utolsó mentés dátuma: 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A933DD">
      <w:pPr>
        <w:pStyle w:val="Cmsor2"/>
        <w:rPr>
          <w:rFonts w:cs="Times New Roman"/>
        </w:rPr>
      </w:pPr>
      <w:bookmarkStart w:id="36" w:name="_Toc160435841"/>
      <w:r w:rsidRPr="00893E80">
        <w:rPr>
          <w:rFonts w:cs="Times New Roman"/>
        </w:rPr>
        <w:t>1</w:t>
      </w:r>
      <w:r w:rsidR="00A933DD" w:rsidRPr="00893E80">
        <w:rPr>
          <w:rFonts w:cs="Times New Roman"/>
        </w:rPr>
        <w:t>.</w:t>
      </w:r>
      <w:r w:rsidRPr="00893E80">
        <w:rPr>
          <w:rFonts w:cs="Times New Roman"/>
        </w:rPr>
        <w:t>Bevezetés:</w:t>
      </w:r>
      <w:bookmarkEnd w:id="36"/>
      <w:r w:rsidRPr="00893E80">
        <w:rPr>
          <w:rFonts w:cs="Times New Roman"/>
        </w:rPr>
        <w:t xml:space="preserve"> 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Testelési terv hatóköré célja</w:t>
      </w:r>
    </w:p>
    <w:p w:rsidR="008A57FA" w:rsidRPr="00893E80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A tesztelés széles körben való biztosítása előre meghatározott eljárások es megoldások által</w:t>
      </w:r>
    </w:p>
    <w:p w:rsidR="008A57FA" w:rsidRPr="00893E80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A teszt végre hajtásáért &lt;Neve&gt; felel, és a tesztcsoport hajtja végre a 2 pontban meghatározottak alapján </w:t>
      </w:r>
    </w:p>
    <w:p w:rsidR="008A57FA" w:rsidRPr="00893E80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</w:p>
    <w:p w:rsidR="008A57FA" w:rsidRPr="00893E80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Elvárások</w:t>
      </w:r>
    </w:p>
    <w:p w:rsidR="008A57FA" w:rsidRPr="00893E80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Az olvasó ismeri a rendszert</w:t>
      </w:r>
    </w:p>
    <w:p w:rsidR="008A57FA" w:rsidRPr="00893E80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A &lt;Neve&gt; Felelős a tesztadatok előállításáért</w:t>
      </w:r>
    </w:p>
    <w:p w:rsidR="008A57FA" w:rsidRPr="00893E80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A teszt program az ebben a dokumentumban meghatározott teszttervek alapján fut.</w:t>
      </w:r>
    </w:p>
    <w:p w:rsidR="008A57FA" w:rsidRPr="00893E80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</w:p>
    <w:p w:rsidR="008A57FA" w:rsidRPr="00893E80" w:rsidRDefault="008A57FA" w:rsidP="00A933DD">
      <w:pPr>
        <w:pStyle w:val="Cmsor2"/>
        <w:rPr>
          <w:rFonts w:cs="Times New Roman"/>
        </w:rPr>
      </w:pPr>
      <w:bookmarkStart w:id="37" w:name="_Toc160435842"/>
      <w:r w:rsidRPr="00893E80">
        <w:rPr>
          <w:rFonts w:cs="Times New Roman"/>
        </w:rPr>
        <w:t>2. Tesztelés</w:t>
      </w:r>
      <w:bookmarkEnd w:id="37"/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Tesztesetek alábbi adatok alapján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A933DD">
      <w:pPr>
        <w:pStyle w:val="Cmsor2"/>
        <w:rPr>
          <w:rFonts w:cs="Times New Roman"/>
        </w:rPr>
      </w:pPr>
      <w:bookmarkStart w:id="38" w:name="_Toc160435843"/>
      <w:r w:rsidRPr="00893E80">
        <w:rPr>
          <w:rFonts w:cs="Times New Roman"/>
        </w:rPr>
        <w:t>2.1 Regisztrációs oldal</w:t>
      </w:r>
      <w:bookmarkEnd w:id="38"/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  <w:b/>
        </w:rPr>
        <w:t>Feladat</w:t>
      </w:r>
      <w:r w:rsidR="000764BD" w:rsidRPr="00893E80">
        <w:rPr>
          <w:rFonts w:ascii="Times New Roman" w:hAnsi="Times New Roman" w:cs="Times New Roman"/>
        </w:rPr>
        <w:t xml:space="preserve"> A bejelentkezés sikeres legyen felvegy </w:t>
      </w:r>
      <w:proofErr w:type="gramStart"/>
      <w:r w:rsidR="000764BD" w:rsidRPr="00893E80">
        <w:rPr>
          <w:rFonts w:ascii="Times New Roman" w:hAnsi="Times New Roman" w:cs="Times New Roman"/>
        </w:rPr>
        <w:t>a</w:t>
      </w:r>
      <w:proofErr w:type="gramEnd"/>
      <w:r w:rsidR="000764BD" w:rsidRPr="00893E80">
        <w:rPr>
          <w:rFonts w:ascii="Times New Roman" w:hAnsi="Times New Roman" w:cs="Times New Roman"/>
        </w:rPr>
        <w:t xml:space="preserve"> az adatokat a z adatbázisba a jelszőt kódólt formában</w:t>
      </w:r>
    </w:p>
    <w:p w:rsidR="00E00FE9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  <w:b/>
        </w:rPr>
        <w:t>Hiba lehetőség</w:t>
      </w:r>
      <w:r w:rsidRPr="00893E80">
        <w:rPr>
          <w:rFonts w:ascii="Times New Roman" w:hAnsi="Times New Roman" w:cs="Times New Roman"/>
        </w:rPr>
        <w:t>:</w:t>
      </w:r>
      <w:r w:rsidR="00E00FE9" w:rsidRPr="00893E80">
        <w:rPr>
          <w:rFonts w:ascii="Times New Roman" w:hAnsi="Times New Roman" w:cs="Times New Roman"/>
        </w:rPr>
        <w:t xml:space="preserve">  </w:t>
      </w:r>
      <w:r w:rsidR="00E00FE9" w:rsidRPr="00893E80">
        <w:rPr>
          <w:rFonts w:ascii="Times New Roman" w:hAnsi="Times New Roman" w:cs="Times New Roman"/>
          <w:u w:val="single"/>
        </w:rPr>
        <w:t>Felhasználó név</w:t>
      </w:r>
      <w:r w:rsidR="00E00FE9" w:rsidRPr="00893E80">
        <w:rPr>
          <w:rFonts w:ascii="Times New Roman" w:hAnsi="Times New Roman" w:cs="Times New Roman"/>
        </w:rPr>
        <w:t xml:space="preserve">: </w:t>
      </w:r>
      <w:r w:rsidR="000764BD" w:rsidRPr="00893E80">
        <w:rPr>
          <w:rFonts w:ascii="Times New Roman" w:hAnsi="Times New Roman" w:cs="Times New Roman"/>
        </w:rPr>
        <w:t xml:space="preserve"> Több, mint</w:t>
      </w:r>
      <w:r w:rsidR="00E00FE9" w:rsidRPr="00893E80">
        <w:rPr>
          <w:rFonts w:ascii="Times New Roman" w:hAnsi="Times New Roman" w:cs="Times New Roman"/>
        </w:rPr>
        <w:t xml:space="preserve"> 32</w:t>
      </w:r>
      <w:r w:rsidR="000764BD" w:rsidRPr="00893E80">
        <w:rPr>
          <w:rFonts w:ascii="Times New Roman" w:hAnsi="Times New Roman" w:cs="Times New Roman"/>
        </w:rPr>
        <w:t xml:space="preserve"> vagy kevesebb,</w:t>
      </w:r>
      <w:r w:rsidR="00E00FE9" w:rsidRPr="00893E80">
        <w:rPr>
          <w:rFonts w:ascii="Times New Roman" w:hAnsi="Times New Roman" w:cs="Times New Roman"/>
        </w:rPr>
        <w:t xml:space="preserve"> </w:t>
      </w:r>
      <w:r w:rsidR="000764BD" w:rsidRPr="00893E80">
        <w:rPr>
          <w:rFonts w:ascii="Times New Roman" w:hAnsi="Times New Roman" w:cs="Times New Roman"/>
        </w:rPr>
        <w:t xml:space="preserve">mint </w:t>
      </w:r>
      <w:r w:rsidR="00E00FE9" w:rsidRPr="00893E80">
        <w:rPr>
          <w:rFonts w:ascii="Times New Roman" w:hAnsi="Times New Roman" w:cs="Times New Roman"/>
        </w:rPr>
        <w:t xml:space="preserve">8 </w:t>
      </w:r>
      <w:proofErr w:type="gramStart"/>
      <w:r w:rsidR="00E00FE9" w:rsidRPr="00893E80">
        <w:rPr>
          <w:rFonts w:ascii="Times New Roman" w:hAnsi="Times New Roman" w:cs="Times New Roman"/>
        </w:rPr>
        <w:t>karakter</w:t>
      </w:r>
      <w:proofErr w:type="gramEnd"/>
      <w:r w:rsidR="00893E80">
        <w:rPr>
          <w:rFonts w:ascii="Times New Roman" w:hAnsi="Times New Roman" w:cs="Times New Roman"/>
        </w:rPr>
        <w:t xml:space="preserve"> ad meg</w:t>
      </w:r>
    </w:p>
    <w:p w:rsidR="00E00FE9" w:rsidRPr="00893E80" w:rsidRDefault="00E00FE9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  <w:u w:val="single"/>
        </w:rPr>
        <w:t xml:space="preserve">Email: </w:t>
      </w:r>
      <w:r w:rsidRPr="00893E80">
        <w:rPr>
          <w:rFonts w:ascii="Times New Roman" w:hAnsi="Times New Roman" w:cs="Times New Roman"/>
        </w:rPr>
        <w:t xml:space="preserve">@ és pont </w:t>
      </w:r>
      <w:proofErr w:type="spellStart"/>
      <w:r w:rsidR="000764BD" w:rsidRPr="00893E80">
        <w:rPr>
          <w:rFonts w:ascii="Times New Roman" w:hAnsi="Times New Roman" w:cs="Times New Roman"/>
        </w:rPr>
        <w:t>domain</w:t>
      </w:r>
      <w:proofErr w:type="spellEnd"/>
      <w:r w:rsidR="000764BD" w:rsidRPr="00893E80">
        <w:rPr>
          <w:rFonts w:ascii="Times New Roman" w:hAnsi="Times New Roman" w:cs="Times New Roman"/>
        </w:rPr>
        <w:t xml:space="preserve"> végződés</w:t>
      </w:r>
      <w:r w:rsidRPr="00893E80">
        <w:rPr>
          <w:rFonts w:ascii="Times New Roman" w:hAnsi="Times New Roman" w:cs="Times New Roman"/>
        </w:rPr>
        <w:t xml:space="preserve"> </w:t>
      </w:r>
    </w:p>
    <w:p w:rsidR="00893E80" w:rsidRPr="00893E80" w:rsidRDefault="00E00FE9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  <w:u w:val="single"/>
        </w:rPr>
        <w:t xml:space="preserve"> Jelszó: </w:t>
      </w:r>
      <w:r w:rsidRPr="00893E80">
        <w:rPr>
          <w:rFonts w:ascii="Times New Roman" w:hAnsi="Times New Roman" w:cs="Times New Roman"/>
        </w:rPr>
        <w:t xml:space="preserve"> Nagybetű kisbetű és szám minimum 10 </w:t>
      </w:r>
      <w:proofErr w:type="gramStart"/>
      <w:r w:rsidRPr="00893E80">
        <w:rPr>
          <w:rFonts w:ascii="Times New Roman" w:hAnsi="Times New Roman" w:cs="Times New Roman"/>
        </w:rPr>
        <w:t>karakter</w:t>
      </w:r>
      <w:proofErr w:type="gramEnd"/>
      <w:r w:rsidR="00893E80">
        <w:rPr>
          <w:rFonts w:ascii="Times New Roman" w:hAnsi="Times New Roman" w:cs="Times New Roman"/>
        </w:rPr>
        <w:t xml:space="preserve"> vagy a két jelszó nem azonos 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  <w:b/>
        </w:rPr>
        <w:t>Előfeltétel</w:t>
      </w:r>
      <w:r w:rsidRPr="00893E80">
        <w:rPr>
          <w:rFonts w:ascii="Times New Roman" w:hAnsi="Times New Roman" w:cs="Times New Roman"/>
        </w:rPr>
        <w:t>:</w:t>
      </w:r>
      <w:r w:rsidRPr="00893E80">
        <w:rPr>
          <w:rFonts w:ascii="Times New Roman" w:hAnsi="Times New Roman" w:cs="Times New Roman"/>
        </w:rPr>
        <w:tab/>
      </w:r>
    </w:p>
    <w:p w:rsidR="008A57FA" w:rsidRPr="00893E80" w:rsidRDefault="000764BD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  <w:b/>
        </w:rPr>
        <w:t>Utó</w:t>
      </w:r>
      <w:r w:rsidR="008A57FA" w:rsidRPr="00893E80">
        <w:rPr>
          <w:rFonts w:ascii="Times New Roman" w:hAnsi="Times New Roman" w:cs="Times New Roman"/>
          <w:b/>
        </w:rPr>
        <w:t>feltétel</w:t>
      </w:r>
      <w:r w:rsidR="008A57FA" w:rsidRPr="00893E80">
        <w:rPr>
          <w:rFonts w:ascii="Times New Roman" w:hAnsi="Times New Roman" w:cs="Times New Roman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495"/>
        <w:gridCol w:w="2319"/>
      </w:tblGrid>
      <w:tr w:rsidR="008A57FA" w:rsidRPr="00893E80" w:rsidTr="00E00FE9">
        <w:tc>
          <w:tcPr>
            <w:tcW w:w="4248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Bemenet</w:t>
            </w:r>
          </w:p>
        </w:tc>
        <w:tc>
          <w:tcPr>
            <w:tcW w:w="2495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Valós eredmény</w:t>
            </w:r>
          </w:p>
        </w:tc>
      </w:tr>
      <w:tr w:rsidR="008A57FA" w:rsidRPr="00893E80" w:rsidTr="00E00FE9">
        <w:tc>
          <w:tcPr>
            <w:tcW w:w="4248" w:type="dxa"/>
          </w:tcPr>
          <w:p w:rsidR="008A57FA" w:rsidRPr="00893E80" w:rsidRDefault="008A57FA" w:rsidP="00E00FE9">
            <w:pPr>
              <w:tabs>
                <w:tab w:val="center" w:pos="2835"/>
              </w:tabs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Felhasználó név</w:t>
            </w:r>
            <w:r w:rsidR="00E00FE9" w:rsidRPr="00893E80">
              <w:rPr>
                <w:rFonts w:ascii="Times New Roman" w:hAnsi="Times New Roman" w:cs="Times New Roman"/>
              </w:rPr>
              <w:t xml:space="preserve">: </w:t>
            </w:r>
            <w:r w:rsidR="00893E80" w:rsidRPr="00893E80">
              <w:rPr>
                <w:rFonts w:ascii="Times New Roman" w:hAnsi="Times New Roman" w:cs="Times New Roman"/>
              </w:rPr>
              <w:t>Első tesztelő</w:t>
            </w:r>
          </w:p>
          <w:p w:rsidR="00A435C9" w:rsidRPr="00893E80" w:rsidRDefault="00E00FE9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Email</w:t>
            </w:r>
            <w:r w:rsidR="00A435C9" w:rsidRPr="00893E80">
              <w:rPr>
                <w:rFonts w:ascii="Times New Roman" w:hAnsi="Times New Roman" w:cs="Times New Roman"/>
              </w:rPr>
              <w:t>:</w:t>
            </w:r>
            <w:r w:rsidR="00893E80" w:rsidRPr="00893E80">
              <w:rPr>
                <w:rFonts w:ascii="Times New Roman" w:hAnsi="Times New Roman" w:cs="Times New Roman"/>
              </w:rPr>
              <w:t xml:space="preserve"> Teszt.email.</w:t>
            </w:r>
            <w:r w:rsidRPr="00893E80">
              <w:rPr>
                <w:rFonts w:ascii="Times New Roman" w:hAnsi="Times New Roman" w:cs="Times New Roman"/>
              </w:rPr>
              <w:t>00@gmail.com</w:t>
            </w:r>
          </w:p>
          <w:p w:rsidR="00A435C9" w:rsidRPr="00893E80" w:rsidRDefault="00A435C9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Jelszó:</w:t>
            </w:r>
            <w:r w:rsidR="00E00FE9" w:rsidRPr="00893E80">
              <w:rPr>
                <w:rFonts w:ascii="Times New Roman" w:hAnsi="Times New Roman" w:cs="Times New Roman"/>
              </w:rPr>
              <w:t xml:space="preserve"> Laskagomba12</w:t>
            </w:r>
          </w:p>
          <w:p w:rsidR="008A57FA" w:rsidRPr="00893E80" w:rsidRDefault="00A435C9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Jelszó ismét</w:t>
            </w:r>
            <w:r w:rsidR="00E00FE9" w:rsidRPr="00893E80">
              <w:rPr>
                <w:rFonts w:ascii="Times New Roman" w:hAnsi="Times New Roman" w:cs="Times New Roman"/>
              </w:rPr>
              <w:t>: Laskagomba12</w:t>
            </w:r>
          </w:p>
        </w:tc>
        <w:tc>
          <w:tcPr>
            <w:tcW w:w="2495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0764BD" w:rsidRPr="00893E80" w:rsidTr="00E00FE9">
        <w:tc>
          <w:tcPr>
            <w:tcW w:w="4248" w:type="dxa"/>
          </w:tcPr>
          <w:p w:rsidR="000764BD" w:rsidRPr="00893E80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Felhasználó név: </w:t>
            </w:r>
            <w:r w:rsidR="00893E80" w:rsidRPr="00893E80">
              <w:rPr>
                <w:rFonts w:ascii="Times New Roman" w:hAnsi="Times New Roman" w:cs="Times New Roman"/>
              </w:rPr>
              <w:t>Első tesztelő</w:t>
            </w:r>
          </w:p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Email: </w:t>
            </w:r>
            <w:r w:rsidR="00EF6A39" w:rsidRPr="00893E80">
              <w:rPr>
                <w:rFonts w:ascii="Times New Roman" w:hAnsi="Times New Roman" w:cs="Times New Roman"/>
              </w:rPr>
              <w:t>Teszt.email.</w:t>
            </w:r>
            <w:r w:rsidR="00EF6A39">
              <w:rPr>
                <w:rFonts w:ascii="Times New Roman" w:hAnsi="Times New Roman" w:cs="Times New Roman"/>
              </w:rPr>
              <w:t>00@.com</w:t>
            </w:r>
          </w:p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lastRenderedPageBreak/>
              <w:t>Jelszó: Laskagomba12</w:t>
            </w:r>
          </w:p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Jelszó ismét: Laskagomba12</w:t>
            </w:r>
          </w:p>
        </w:tc>
        <w:tc>
          <w:tcPr>
            <w:tcW w:w="2495" w:type="dxa"/>
          </w:tcPr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0764BD" w:rsidRPr="00893E80" w:rsidTr="00E00FE9">
        <w:tc>
          <w:tcPr>
            <w:tcW w:w="4248" w:type="dxa"/>
          </w:tcPr>
          <w:p w:rsidR="000764BD" w:rsidRPr="00893E80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lastRenderedPageBreak/>
              <w:t xml:space="preserve">Felhasználó név: </w:t>
            </w:r>
            <w:r w:rsidR="00893E80" w:rsidRPr="00893E80">
              <w:rPr>
                <w:rFonts w:ascii="Times New Roman" w:hAnsi="Times New Roman" w:cs="Times New Roman"/>
              </w:rPr>
              <w:t>Első tesztelő</w:t>
            </w:r>
          </w:p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Email: </w:t>
            </w:r>
            <w:r w:rsidR="00EF6A39" w:rsidRPr="00893E80">
              <w:rPr>
                <w:rFonts w:ascii="Times New Roman" w:hAnsi="Times New Roman" w:cs="Times New Roman"/>
              </w:rPr>
              <w:t>Teszt.email.00@gmail.com</w:t>
            </w:r>
          </w:p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Jelszó: </w:t>
            </w:r>
            <w:r w:rsidR="00893E80" w:rsidRPr="00893E80">
              <w:rPr>
                <w:rFonts w:ascii="Times New Roman" w:hAnsi="Times New Roman" w:cs="Times New Roman"/>
              </w:rPr>
              <w:t>Laskagomba</w:t>
            </w:r>
          </w:p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Jelszó ismét: Laskagomba12</w:t>
            </w:r>
          </w:p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</w:tcPr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0764BD" w:rsidRPr="00893E80" w:rsidTr="00E00FE9">
        <w:tc>
          <w:tcPr>
            <w:tcW w:w="4248" w:type="dxa"/>
          </w:tcPr>
          <w:p w:rsidR="000764BD" w:rsidRPr="00893E80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Felhasználó név: </w:t>
            </w:r>
            <w:r w:rsidR="00893E80" w:rsidRPr="00893E80">
              <w:rPr>
                <w:rFonts w:ascii="Times New Roman" w:hAnsi="Times New Roman" w:cs="Times New Roman"/>
              </w:rPr>
              <w:t>Első tesztelő</w:t>
            </w:r>
          </w:p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Email: </w:t>
            </w:r>
            <w:r w:rsidR="00EF6A39" w:rsidRPr="00893E80">
              <w:rPr>
                <w:rFonts w:ascii="Times New Roman" w:hAnsi="Times New Roman" w:cs="Times New Roman"/>
              </w:rPr>
              <w:t>Teszt.email.00@gmail.com</w:t>
            </w:r>
          </w:p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Jelszó: Laskagomba12</w:t>
            </w:r>
          </w:p>
          <w:p w:rsidR="000764BD" w:rsidRPr="00893E80" w:rsidRDefault="00EF6A39" w:rsidP="0007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szó ismét: Laskagomba12</w:t>
            </w:r>
          </w:p>
        </w:tc>
        <w:tc>
          <w:tcPr>
            <w:tcW w:w="2495" w:type="dxa"/>
          </w:tcPr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0764BD" w:rsidRPr="00893E80" w:rsidRDefault="000764BD" w:rsidP="000764BD">
            <w:pPr>
              <w:rPr>
                <w:rFonts w:ascii="Times New Roman" w:hAnsi="Times New Roman" w:cs="Times New Roman"/>
              </w:rPr>
            </w:pPr>
          </w:p>
        </w:tc>
      </w:tr>
    </w:tbl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0764BD" w:rsidRPr="00893E80" w:rsidRDefault="000764BD" w:rsidP="008A57FA">
      <w:pPr>
        <w:rPr>
          <w:rFonts w:ascii="Times New Roman" w:hAnsi="Times New Roman" w:cs="Times New Roman"/>
        </w:rPr>
      </w:pPr>
    </w:p>
    <w:p w:rsidR="008A57FA" w:rsidRPr="00893E80" w:rsidRDefault="008A57FA" w:rsidP="00A933DD">
      <w:pPr>
        <w:pStyle w:val="Cmsor2"/>
        <w:rPr>
          <w:rFonts w:cs="Times New Roman"/>
        </w:rPr>
      </w:pPr>
      <w:bookmarkStart w:id="39" w:name="_Toc160435844"/>
      <w:r w:rsidRPr="00893E80">
        <w:rPr>
          <w:rFonts w:cs="Times New Roman"/>
        </w:rPr>
        <w:t>2.2 Belépes oldal</w:t>
      </w:r>
      <w:bookmarkEnd w:id="39"/>
    </w:p>
    <w:p w:rsidR="008A57FA" w:rsidRPr="00EF6A39" w:rsidRDefault="008A57FA" w:rsidP="008A57FA">
      <w:pPr>
        <w:rPr>
          <w:rFonts w:ascii="Times New Roman" w:hAnsi="Times New Roman" w:cs="Times New Roman"/>
        </w:rPr>
      </w:pPr>
      <w:r w:rsidRPr="00EF6A39">
        <w:rPr>
          <w:rFonts w:ascii="Times New Roman" w:hAnsi="Times New Roman" w:cs="Times New Roman"/>
          <w:b/>
        </w:rPr>
        <w:t>Feladat</w:t>
      </w:r>
      <w:r w:rsidR="00EF6A39">
        <w:rPr>
          <w:rFonts w:ascii="Times New Roman" w:hAnsi="Times New Roman" w:cs="Times New Roman"/>
          <w:b/>
        </w:rPr>
        <w:t xml:space="preserve">: </w:t>
      </w:r>
      <w:r w:rsidR="00EF6A39">
        <w:rPr>
          <w:rFonts w:ascii="Times New Roman" w:hAnsi="Times New Roman" w:cs="Times New Roman"/>
        </w:rPr>
        <w:t>Az oldal a megfelelő felhasználó név és jelszó párossal beengedje a felhasználót és engedi túrát létrehozni</w:t>
      </w:r>
    </w:p>
    <w:p w:rsidR="00EF6A39" w:rsidRPr="00EF6A39" w:rsidRDefault="008A57FA" w:rsidP="008A57FA">
      <w:pPr>
        <w:rPr>
          <w:rFonts w:ascii="Times New Roman" w:hAnsi="Times New Roman" w:cs="Times New Roman"/>
        </w:rPr>
      </w:pPr>
      <w:r w:rsidRPr="00EF6A39">
        <w:rPr>
          <w:rFonts w:ascii="Times New Roman" w:hAnsi="Times New Roman" w:cs="Times New Roman"/>
          <w:b/>
        </w:rPr>
        <w:t>Hiba</w:t>
      </w:r>
      <w:r w:rsidRPr="00EF6A39">
        <w:rPr>
          <w:rFonts w:ascii="Times New Roman" w:hAnsi="Times New Roman" w:cs="Times New Roman"/>
        </w:rPr>
        <w:t xml:space="preserve"> </w:t>
      </w:r>
      <w:r w:rsidRPr="00EF6A39">
        <w:rPr>
          <w:rFonts w:ascii="Times New Roman" w:hAnsi="Times New Roman" w:cs="Times New Roman"/>
          <w:b/>
        </w:rPr>
        <w:t>lehetőség</w:t>
      </w:r>
      <w:r w:rsidR="00EF6A39" w:rsidRPr="00EF6A39">
        <w:rPr>
          <w:rFonts w:ascii="Times New Roman" w:hAnsi="Times New Roman" w:cs="Times New Roman"/>
        </w:rPr>
        <w:t>: A</w:t>
      </w:r>
      <w:r w:rsidR="00EF6A39">
        <w:rPr>
          <w:rFonts w:ascii="Times New Roman" w:hAnsi="Times New Roman" w:cs="Times New Roman"/>
        </w:rPr>
        <w:t xml:space="preserve"> felhasználó név és jelszó páros nem megfelelő vagy nincs a regisztrált </w:t>
      </w:r>
      <w:proofErr w:type="gramStart"/>
      <w:r w:rsidR="00EF6A39">
        <w:rPr>
          <w:rFonts w:ascii="Times New Roman" w:hAnsi="Times New Roman" w:cs="Times New Roman"/>
        </w:rPr>
        <w:t>felhasználok között</w:t>
      </w:r>
      <w:proofErr w:type="gramEnd"/>
    </w:p>
    <w:p w:rsidR="008A57FA" w:rsidRPr="00EF6A39" w:rsidRDefault="008A57FA" w:rsidP="008A57FA">
      <w:pPr>
        <w:rPr>
          <w:rFonts w:ascii="Times New Roman" w:hAnsi="Times New Roman" w:cs="Times New Roman"/>
        </w:rPr>
      </w:pPr>
      <w:r w:rsidRPr="00EF6A39">
        <w:rPr>
          <w:rFonts w:ascii="Times New Roman" w:hAnsi="Times New Roman" w:cs="Times New Roman"/>
          <w:b/>
        </w:rPr>
        <w:t>Előfeltétel</w:t>
      </w:r>
      <w:r w:rsidRPr="00EF6A39">
        <w:rPr>
          <w:rFonts w:ascii="Times New Roman" w:hAnsi="Times New Roman" w:cs="Times New Roman"/>
        </w:rPr>
        <w:t>:</w:t>
      </w:r>
      <w:r w:rsidRPr="00EF6A39">
        <w:rPr>
          <w:rFonts w:ascii="Times New Roman" w:hAnsi="Times New Roman" w:cs="Times New Roman"/>
        </w:rPr>
        <w:tab/>
      </w:r>
    </w:p>
    <w:p w:rsidR="008A57FA" w:rsidRPr="00EF6A39" w:rsidRDefault="008A57FA" w:rsidP="008A57FA">
      <w:pPr>
        <w:rPr>
          <w:rFonts w:ascii="Times New Roman" w:hAnsi="Times New Roman" w:cs="Times New Roman"/>
        </w:rPr>
      </w:pPr>
      <w:r w:rsidRPr="00EF6A39">
        <w:rPr>
          <w:rFonts w:ascii="Times New Roman" w:hAnsi="Times New Roman" w:cs="Times New Roman"/>
          <w:b/>
        </w:rPr>
        <w:t>Utófeltétel</w:t>
      </w:r>
      <w:r w:rsidRPr="00EF6A39">
        <w:rPr>
          <w:rFonts w:ascii="Times New Roman" w:hAnsi="Times New Roman" w:cs="Times New Roman"/>
        </w:rPr>
        <w:t xml:space="preserve">: </w:t>
      </w:r>
    </w:p>
    <w:p w:rsidR="008A57FA" w:rsidRPr="00EF6A39" w:rsidRDefault="008A57FA" w:rsidP="008A57FA">
      <w:pPr>
        <w:rPr>
          <w:rFonts w:ascii="Times New Roman" w:hAnsi="Times New Roman" w:cs="Times New Roman"/>
          <w:b/>
        </w:rPr>
      </w:pP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Bemenet</w:t>
            </w: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Valós eredmény</w:t>
            </w:r>
          </w:p>
        </w:tc>
      </w:tr>
      <w:tr w:rsidR="008A57FA" w:rsidRPr="00893E80" w:rsidTr="000764BD">
        <w:tc>
          <w:tcPr>
            <w:tcW w:w="3964" w:type="dxa"/>
          </w:tcPr>
          <w:p w:rsidR="008A57FA" w:rsidRDefault="00EF6A39" w:rsidP="0007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használó név: </w:t>
            </w:r>
            <w:r w:rsidRPr="00893E80">
              <w:rPr>
                <w:rFonts w:ascii="Times New Roman" w:hAnsi="Times New Roman" w:cs="Times New Roman"/>
              </w:rPr>
              <w:t>Első tesztelő</w:t>
            </w:r>
          </w:p>
          <w:p w:rsidR="00EF6A39" w:rsidRPr="00893E80" w:rsidRDefault="00EF6A39" w:rsidP="0007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lszó: </w:t>
            </w:r>
            <w:r w:rsidRPr="00893E80">
              <w:rPr>
                <w:rFonts w:ascii="Times New Roman" w:hAnsi="Times New Roman" w:cs="Times New Roman"/>
              </w:rPr>
              <w:t>Laskagomba12</w:t>
            </w:r>
          </w:p>
        </w:tc>
        <w:tc>
          <w:tcPr>
            <w:tcW w:w="2779" w:type="dxa"/>
          </w:tcPr>
          <w:p w:rsidR="008A57FA" w:rsidRPr="00893E80" w:rsidRDefault="00077658" w:rsidP="0007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elhasználót beengedi, és ha meg van adva, az életkora tud túrát szervezni</w:t>
            </w: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8A57FA" w:rsidRPr="00893E80" w:rsidTr="000764BD">
        <w:tc>
          <w:tcPr>
            <w:tcW w:w="3964" w:type="dxa"/>
          </w:tcPr>
          <w:p w:rsidR="00EF6A39" w:rsidRDefault="00EF6A39" w:rsidP="00EF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használó név: </w:t>
            </w:r>
            <w:r w:rsidRPr="00893E8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ső gombász</w:t>
            </w:r>
          </w:p>
          <w:p w:rsidR="008A57FA" w:rsidRPr="00893E80" w:rsidRDefault="00EF6A39" w:rsidP="00EF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lszó: </w:t>
            </w:r>
            <w:r w:rsidRPr="00893E80">
              <w:rPr>
                <w:rFonts w:ascii="Times New Roman" w:hAnsi="Times New Roman" w:cs="Times New Roman"/>
              </w:rPr>
              <w:t>Laskagomba12</w:t>
            </w:r>
          </w:p>
        </w:tc>
        <w:tc>
          <w:tcPr>
            <w:tcW w:w="2779" w:type="dxa"/>
          </w:tcPr>
          <w:p w:rsidR="008A57FA" w:rsidRPr="00893E80" w:rsidRDefault="00077658" w:rsidP="0007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m létező felhasználó</w:t>
            </w:r>
          </w:p>
        </w:tc>
        <w:tc>
          <w:tcPr>
            <w:tcW w:w="2319" w:type="dxa"/>
          </w:tcPr>
          <w:p w:rsidR="008A57FA" w:rsidRDefault="008A57FA" w:rsidP="000764BD">
            <w:pPr>
              <w:rPr>
                <w:rFonts w:ascii="Times New Roman" w:hAnsi="Times New Roman" w:cs="Times New Roman"/>
              </w:rPr>
            </w:pPr>
          </w:p>
          <w:p w:rsidR="00EF6A39" w:rsidRPr="00893E80" w:rsidRDefault="00EF6A39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EF6A39" w:rsidRPr="00893E80" w:rsidTr="000764BD">
        <w:tc>
          <w:tcPr>
            <w:tcW w:w="3964" w:type="dxa"/>
          </w:tcPr>
          <w:p w:rsidR="00EF6A39" w:rsidRDefault="00EF6A39" w:rsidP="00EF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használó név: </w:t>
            </w:r>
            <w:r>
              <w:rPr>
                <w:rFonts w:ascii="Times New Roman" w:hAnsi="Times New Roman" w:cs="Times New Roman"/>
              </w:rPr>
              <w:t>Első gombász vizsga</w:t>
            </w:r>
          </w:p>
          <w:p w:rsidR="00EF6A39" w:rsidRDefault="00EF6A39" w:rsidP="00EF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lszó: </w:t>
            </w:r>
            <w:r>
              <w:rPr>
                <w:rFonts w:ascii="Times New Roman" w:hAnsi="Times New Roman" w:cs="Times New Roman"/>
              </w:rPr>
              <w:t>Kucsmagomba12</w:t>
            </w:r>
          </w:p>
        </w:tc>
        <w:tc>
          <w:tcPr>
            <w:tcW w:w="2779" w:type="dxa"/>
          </w:tcPr>
          <w:p w:rsidR="00EF6A39" w:rsidRPr="00893E80" w:rsidRDefault="00EF6A39" w:rsidP="0007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yen felhasználó nincs regisztrálva</w:t>
            </w:r>
          </w:p>
        </w:tc>
        <w:tc>
          <w:tcPr>
            <w:tcW w:w="2319" w:type="dxa"/>
          </w:tcPr>
          <w:p w:rsidR="00EF6A39" w:rsidRDefault="00EF6A39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EF6A39" w:rsidRPr="00893E80" w:rsidTr="000764BD">
        <w:tc>
          <w:tcPr>
            <w:tcW w:w="3964" w:type="dxa"/>
          </w:tcPr>
          <w:p w:rsidR="00EF6A39" w:rsidRDefault="00EF6A39" w:rsidP="00EF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használó név: </w:t>
            </w:r>
            <w:r w:rsidRPr="00893E80">
              <w:rPr>
                <w:rFonts w:ascii="Times New Roman" w:hAnsi="Times New Roman" w:cs="Times New Roman"/>
              </w:rPr>
              <w:t>Első tesztelő</w:t>
            </w:r>
          </w:p>
          <w:p w:rsidR="00EF6A39" w:rsidRDefault="00EF6A39" w:rsidP="00EF6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lszó: </w:t>
            </w:r>
            <w:r w:rsidR="00077658">
              <w:rPr>
                <w:rFonts w:ascii="Times New Roman" w:hAnsi="Times New Roman" w:cs="Times New Roman"/>
              </w:rPr>
              <w:t>Laskagomba23</w:t>
            </w:r>
          </w:p>
        </w:tc>
        <w:tc>
          <w:tcPr>
            <w:tcW w:w="2779" w:type="dxa"/>
          </w:tcPr>
          <w:p w:rsidR="00EF6A39" w:rsidRPr="00893E80" w:rsidRDefault="00077658" w:rsidP="0007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megfelelő a jelszó</w:t>
            </w:r>
          </w:p>
        </w:tc>
        <w:tc>
          <w:tcPr>
            <w:tcW w:w="2319" w:type="dxa"/>
          </w:tcPr>
          <w:p w:rsidR="00EF6A39" w:rsidRDefault="00EF6A39" w:rsidP="000764BD">
            <w:pPr>
              <w:rPr>
                <w:rFonts w:ascii="Times New Roman" w:hAnsi="Times New Roman" w:cs="Times New Roman"/>
              </w:rPr>
            </w:pPr>
          </w:p>
        </w:tc>
      </w:tr>
    </w:tbl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A933DD">
      <w:pPr>
        <w:pStyle w:val="Cmsor2"/>
        <w:rPr>
          <w:rFonts w:cs="Times New Roman"/>
        </w:rPr>
      </w:pPr>
      <w:bookmarkStart w:id="40" w:name="_Toc160435845"/>
      <w:r w:rsidRPr="00893E80">
        <w:rPr>
          <w:rFonts w:cs="Times New Roman"/>
        </w:rPr>
        <w:t>2.3 Túrajelentkezés</w:t>
      </w:r>
      <w:bookmarkEnd w:id="40"/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Feladat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Hiba lehetőség: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Előfeltétel:</w:t>
      </w:r>
      <w:r w:rsidRPr="00893E80">
        <w:rPr>
          <w:rFonts w:ascii="Times New Roman" w:hAnsi="Times New Roman" w:cs="Times New Roman"/>
        </w:rPr>
        <w:tab/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Bemenet</w:t>
            </w: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Valós eredmény</w:t>
            </w: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</w:tbl>
    <w:p w:rsidR="00A933DD" w:rsidRPr="00893E80" w:rsidRDefault="00A933DD" w:rsidP="00E238DB">
      <w:pPr>
        <w:rPr>
          <w:rFonts w:ascii="Times New Roman" w:hAnsi="Times New Roman" w:cs="Times New Roman"/>
        </w:rPr>
      </w:pPr>
    </w:p>
    <w:p w:rsidR="008A57FA" w:rsidRPr="00893E80" w:rsidRDefault="008A57FA" w:rsidP="00A933DD">
      <w:pPr>
        <w:pStyle w:val="Cmsor2"/>
        <w:rPr>
          <w:rFonts w:cs="Times New Roman"/>
        </w:rPr>
      </w:pPr>
      <w:bookmarkStart w:id="41" w:name="_Toc160435846"/>
      <w:r w:rsidRPr="00893E80">
        <w:rPr>
          <w:rFonts w:cs="Times New Roman"/>
        </w:rPr>
        <w:lastRenderedPageBreak/>
        <w:t>2.4 Túralétrehozás</w:t>
      </w:r>
      <w:bookmarkEnd w:id="41"/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Feladat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Hiba lehetőség: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Előfeltétel:</w:t>
      </w:r>
      <w:r w:rsidRPr="00893E80">
        <w:rPr>
          <w:rFonts w:ascii="Times New Roman" w:hAnsi="Times New Roman" w:cs="Times New Roman"/>
        </w:rPr>
        <w:tab/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Utó feltétel: </w:t>
      </w:r>
      <w:r w:rsidRPr="00893E80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Bemenet</w:t>
            </w: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Valós eredmény</w:t>
            </w: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</w:tbl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A933DD">
      <w:pPr>
        <w:pStyle w:val="Cmsor2"/>
        <w:rPr>
          <w:rFonts w:cs="Times New Roman"/>
        </w:rPr>
      </w:pPr>
      <w:bookmarkStart w:id="42" w:name="_Toc160435847"/>
      <w:r w:rsidRPr="00893E80">
        <w:rPr>
          <w:rFonts w:cs="Times New Roman"/>
        </w:rPr>
        <w:t>2.5 Gomba enciklopédia</w:t>
      </w:r>
      <w:bookmarkEnd w:id="42"/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Feladat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Hiba lehetőség: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Előfeltétel:</w:t>
      </w:r>
      <w:r w:rsidRPr="00893E80">
        <w:rPr>
          <w:rFonts w:ascii="Times New Roman" w:hAnsi="Times New Roman" w:cs="Times New Roman"/>
        </w:rPr>
        <w:tab/>
      </w:r>
    </w:p>
    <w:p w:rsidR="00A933DD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Utó feltétel: </w:t>
      </w:r>
      <w:r w:rsidRPr="00893E80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Bemenet</w:t>
            </w: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Valós eredmény</w:t>
            </w: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</w:tbl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A933DD">
      <w:pPr>
        <w:pStyle w:val="Cmsor2"/>
        <w:rPr>
          <w:rFonts w:cs="Times New Roman"/>
        </w:rPr>
      </w:pPr>
      <w:bookmarkStart w:id="43" w:name="_Toc160435848"/>
      <w:r w:rsidRPr="00893E80">
        <w:rPr>
          <w:rFonts w:cs="Times New Roman"/>
        </w:rPr>
        <w:t>2.6 Profil oldal</w:t>
      </w:r>
      <w:bookmarkEnd w:id="43"/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Feladat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Hiba lehetőség: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Előfeltétel:</w:t>
      </w:r>
      <w:r w:rsidRPr="00893E80">
        <w:rPr>
          <w:rFonts w:ascii="Times New Roman" w:hAnsi="Times New Roman" w:cs="Times New Roman"/>
        </w:rPr>
        <w:tab/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Utó feltétel: 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Bemenet</w:t>
            </w: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Valós eredmény</w:t>
            </w: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</w:tbl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A933DD">
      <w:pPr>
        <w:pStyle w:val="Cmsor2"/>
        <w:rPr>
          <w:rFonts w:cs="Times New Roman"/>
        </w:rPr>
      </w:pPr>
      <w:bookmarkStart w:id="44" w:name="_Toc160435849"/>
      <w:r w:rsidRPr="00893E80">
        <w:rPr>
          <w:rFonts w:cs="Times New Roman"/>
        </w:rPr>
        <w:t>2.7 Térkép oldal</w:t>
      </w:r>
      <w:bookmarkEnd w:id="44"/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Feladat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Hiba lehetőség: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Előfeltétel:</w:t>
      </w:r>
      <w:r w:rsidRPr="00893E80">
        <w:rPr>
          <w:rFonts w:ascii="Times New Roman" w:hAnsi="Times New Roman" w:cs="Times New Roman"/>
        </w:rPr>
        <w:tab/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Utó feltétel: 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Bemenet</w:t>
            </w: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Valós eredmény</w:t>
            </w: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</w:tbl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A933DD">
      <w:pPr>
        <w:pStyle w:val="Cmsor2"/>
        <w:rPr>
          <w:rFonts w:cs="Times New Roman"/>
        </w:rPr>
      </w:pPr>
      <w:bookmarkStart w:id="45" w:name="_Toc160435850"/>
      <w:r w:rsidRPr="00893E80">
        <w:rPr>
          <w:rFonts w:cs="Times New Roman"/>
        </w:rPr>
        <w:t>2.8 Forum oldal</w:t>
      </w:r>
      <w:bookmarkEnd w:id="45"/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Feladat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Hiba lehetőség: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Előfeltétel:</w:t>
      </w:r>
      <w:r w:rsidRPr="00893E80">
        <w:rPr>
          <w:rFonts w:ascii="Times New Roman" w:hAnsi="Times New Roman" w:cs="Times New Roman"/>
        </w:rPr>
        <w:tab/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Utó feltétel: </w:t>
      </w:r>
    </w:p>
    <w:p w:rsidR="008A57FA" w:rsidRPr="00893E80" w:rsidRDefault="008A57FA" w:rsidP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Bemenet</w:t>
            </w: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Valós eredmény</w:t>
            </w: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8A57FA" w:rsidRPr="00893E80" w:rsidTr="000764BD">
        <w:tc>
          <w:tcPr>
            <w:tcW w:w="3964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</w:tbl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A933DD">
      <w:pPr>
        <w:pStyle w:val="Cmsor1"/>
      </w:pPr>
      <w:bookmarkStart w:id="46" w:name="_Toc160435851"/>
      <w:r w:rsidRPr="00893E80">
        <w:t>Teszt Környezet</w:t>
      </w:r>
      <w:bookmarkEnd w:id="46"/>
    </w:p>
    <w:p w:rsidR="008A57FA" w:rsidRPr="00893E80" w:rsidRDefault="008A57FA" w:rsidP="00A933DD">
      <w:pPr>
        <w:pStyle w:val="Cmsor2"/>
        <w:rPr>
          <w:rFonts w:cs="Times New Roman"/>
        </w:rPr>
      </w:pPr>
      <w:bookmarkStart w:id="47" w:name="_Toc160435852"/>
      <w:r w:rsidRPr="00893E80">
        <w:rPr>
          <w:rFonts w:cs="Times New Roman"/>
        </w:rPr>
        <w:t>Tesztelt eszköz:</w:t>
      </w:r>
      <w:bookmarkEnd w:id="4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57FA" w:rsidRPr="00893E80" w:rsidTr="000764BD">
        <w:tc>
          <w:tcPr>
            <w:tcW w:w="9062" w:type="dxa"/>
            <w:gridSpan w:val="3"/>
          </w:tcPr>
          <w:p w:rsidR="008A57FA" w:rsidRPr="00893E80" w:rsidRDefault="008A57FA" w:rsidP="000764BD">
            <w:pPr>
              <w:jc w:val="center"/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Asztali számítógép</w:t>
            </w:r>
          </w:p>
        </w:tc>
      </w:tr>
      <w:tr w:rsidR="008A57FA" w:rsidRPr="00893E80" w:rsidTr="000764BD">
        <w:tc>
          <w:tcPr>
            <w:tcW w:w="3020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Ajánlott:</w:t>
            </w:r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Minimum:</w:t>
            </w:r>
          </w:p>
        </w:tc>
      </w:tr>
      <w:tr w:rsidR="008A57FA" w:rsidRPr="00893E80" w:rsidTr="000764BD">
        <w:tc>
          <w:tcPr>
            <w:tcW w:w="3020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Processzor (CPU)</w:t>
            </w:r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proofErr w:type="gramStart"/>
            <w:r w:rsidRPr="00893E80">
              <w:rPr>
                <w:rFonts w:ascii="Times New Roman" w:hAnsi="Times New Roman" w:cs="Times New Roman"/>
              </w:rPr>
              <w:t>Intel(</w:t>
            </w:r>
            <w:proofErr w:type="gramEnd"/>
            <w:r w:rsidRPr="00893E80">
              <w:rPr>
                <w:rFonts w:ascii="Times New Roman" w:hAnsi="Times New Roman" w:cs="Times New Roman"/>
              </w:rPr>
              <w:t xml:space="preserve">R) </w:t>
            </w:r>
            <w:proofErr w:type="spellStart"/>
            <w:r w:rsidRPr="00893E80">
              <w:rPr>
                <w:rFonts w:ascii="Times New Roman" w:hAnsi="Times New Roman" w:cs="Times New Roman"/>
              </w:rPr>
              <w:t>Core</w:t>
            </w:r>
            <w:proofErr w:type="spellEnd"/>
            <w:r w:rsidRPr="00893E80">
              <w:rPr>
                <w:rFonts w:ascii="Times New Roman" w:hAnsi="Times New Roman" w:cs="Times New Roman"/>
              </w:rPr>
              <w:t xml:space="preserve">(TM) i5-10400F CPU @ 2.90GHz   2.90 </w:t>
            </w:r>
            <w:proofErr w:type="spellStart"/>
            <w:r w:rsidRPr="00893E80">
              <w:rPr>
                <w:rFonts w:ascii="Times New Roman" w:hAnsi="Times New Roman" w:cs="Times New Roman"/>
              </w:rPr>
              <w:t>GHz</w:t>
            </w:r>
            <w:proofErr w:type="spellEnd"/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8A57FA" w:rsidRPr="00893E80" w:rsidTr="000764BD">
        <w:tc>
          <w:tcPr>
            <w:tcW w:w="3020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Operációs rendszer (OP)</w:t>
            </w:r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 xml:space="preserve"> Windows 10 pro</w:t>
            </w:r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8A57FA" w:rsidRPr="00893E80" w:rsidTr="000764BD">
        <w:tc>
          <w:tcPr>
            <w:tcW w:w="3020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8A57FA" w:rsidRPr="00893E80" w:rsidTr="000764BD">
        <w:tc>
          <w:tcPr>
            <w:tcW w:w="3020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Tárhely</w:t>
            </w:r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8A57FA" w:rsidRPr="00893E80" w:rsidTr="000764BD">
        <w:tc>
          <w:tcPr>
            <w:tcW w:w="3020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  <w:r w:rsidRPr="00893E80"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8A57FA" w:rsidRPr="00893E80" w:rsidRDefault="008A57FA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5A759E" w:rsidRPr="00893E80" w:rsidTr="000764BD">
        <w:tc>
          <w:tcPr>
            <w:tcW w:w="3020" w:type="dxa"/>
          </w:tcPr>
          <w:p w:rsidR="005A759E" w:rsidRDefault="005A759E" w:rsidP="0007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ngésző</w:t>
            </w:r>
          </w:p>
        </w:tc>
        <w:tc>
          <w:tcPr>
            <w:tcW w:w="3021" w:type="dxa"/>
          </w:tcPr>
          <w:p w:rsidR="005A759E" w:rsidRPr="00893E80" w:rsidRDefault="005A759E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5A759E" w:rsidRDefault="005A759E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5A759E" w:rsidRPr="00893E80" w:rsidTr="000764BD">
        <w:tc>
          <w:tcPr>
            <w:tcW w:w="3020" w:type="dxa"/>
          </w:tcPr>
          <w:p w:rsidR="005A759E" w:rsidRDefault="005A759E" w:rsidP="0007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ttértár</w:t>
            </w:r>
          </w:p>
        </w:tc>
        <w:tc>
          <w:tcPr>
            <w:tcW w:w="3021" w:type="dxa"/>
          </w:tcPr>
          <w:p w:rsidR="005A759E" w:rsidRPr="00893E80" w:rsidRDefault="005A759E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5A759E" w:rsidRDefault="005A759E" w:rsidP="000764BD">
            <w:pPr>
              <w:rPr>
                <w:rFonts w:ascii="Times New Roman" w:hAnsi="Times New Roman" w:cs="Times New Roman"/>
              </w:rPr>
            </w:pPr>
          </w:p>
        </w:tc>
      </w:tr>
      <w:tr w:rsidR="005A759E" w:rsidRPr="00893E80" w:rsidTr="000764BD">
        <w:tc>
          <w:tcPr>
            <w:tcW w:w="3020" w:type="dxa"/>
          </w:tcPr>
          <w:p w:rsidR="005A759E" w:rsidRDefault="005A759E" w:rsidP="00076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</w:t>
            </w:r>
            <w:bookmarkStart w:id="48" w:name="_GoBack"/>
            <w:bookmarkEnd w:id="48"/>
          </w:p>
        </w:tc>
        <w:tc>
          <w:tcPr>
            <w:tcW w:w="3021" w:type="dxa"/>
          </w:tcPr>
          <w:p w:rsidR="005A759E" w:rsidRPr="00893E80" w:rsidRDefault="005A759E" w:rsidP="00076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5A759E" w:rsidRDefault="005A759E" w:rsidP="000764BD">
            <w:pPr>
              <w:rPr>
                <w:rFonts w:ascii="Times New Roman" w:hAnsi="Times New Roman" w:cs="Times New Roman"/>
              </w:rPr>
            </w:pPr>
          </w:p>
        </w:tc>
      </w:tr>
    </w:tbl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D63212" w:rsidRPr="00893E80" w:rsidRDefault="00D63212" w:rsidP="008A57FA">
      <w:pPr>
        <w:rPr>
          <w:rFonts w:ascii="Times New Roman" w:hAnsi="Times New Roman" w:cs="Times New Roman"/>
        </w:rPr>
      </w:pPr>
    </w:p>
    <w:p w:rsidR="00D63212" w:rsidRPr="00893E80" w:rsidRDefault="00D63212" w:rsidP="008A57FA">
      <w:pPr>
        <w:rPr>
          <w:rFonts w:ascii="Times New Roman" w:hAnsi="Times New Roman" w:cs="Times New Roman"/>
        </w:rPr>
      </w:pPr>
    </w:p>
    <w:p w:rsidR="00D63212" w:rsidRPr="00893E80" w:rsidRDefault="00D63212" w:rsidP="00D63212">
      <w:pPr>
        <w:pStyle w:val="Cmsor1"/>
      </w:pPr>
      <w:r w:rsidRPr="00893E80">
        <w:t>Tovább fejlesztési lehetőségek</w:t>
      </w:r>
    </w:p>
    <w:p w:rsidR="00D63212" w:rsidRPr="00893E80" w:rsidRDefault="00D63212" w:rsidP="00D63212">
      <w:pPr>
        <w:rPr>
          <w:rFonts w:ascii="Times New Roman" w:hAnsi="Times New Roman" w:cs="Times New Roman"/>
          <w:lang w:val="hu" w:eastAsia="hu-HU"/>
        </w:rPr>
      </w:pPr>
    </w:p>
    <w:p w:rsidR="00D63212" w:rsidRPr="00893E80" w:rsidRDefault="00D63212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A </w:t>
      </w:r>
      <w:proofErr w:type="spellStart"/>
      <w:r w:rsidRPr="00893E80">
        <w:rPr>
          <w:rFonts w:ascii="Times New Roman" w:hAnsi="Times New Roman" w:cs="Times New Roman"/>
        </w:rPr>
        <w:t>zemplen_gomba</w:t>
      </w:r>
      <w:proofErr w:type="spellEnd"/>
      <w:r w:rsidRPr="00893E80">
        <w:rPr>
          <w:rFonts w:ascii="Times New Roman" w:hAnsi="Times New Roman" w:cs="Times New Roman"/>
        </w:rPr>
        <w:t xml:space="preserve"> tábla feltöltése védett, mérgező, nem ehető és több ehető gombákkal</w:t>
      </w:r>
    </w:p>
    <w:p w:rsidR="000E7AB7" w:rsidRPr="00893E80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Megye és országszintű kiterjesztés  </w:t>
      </w:r>
    </w:p>
    <w:p w:rsidR="000E7AB7" w:rsidRPr="00893E80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>Tanulási lehetőségek G</w:t>
      </w:r>
      <w:r w:rsidR="00AA5AC5" w:rsidRPr="00893E80">
        <w:rPr>
          <w:rFonts w:ascii="Times New Roman" w:hAnsi="Times New Roman" w:cs="Times New Roman"/>
        </w:rPr>
        <w:t>omba kvíz</w:t>
      </w:r>
      <w:r w:rsidRPr="00893E80">
        <w:rPr>
          <w:rFonts w:ascii="Times New Roman" w:hAnsi="Times New Roman" w:cs="Times New Roman"/>
        </w:rPr>
        <w:t>, tanfolyam szervezés</w:t>
      </w:r>
    </w:p>
    <w:p w:rsidR="000E7AB7" w:rsidRPr="00893E80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Google naptárral való összehangolás </w:t>
      </w:r>
    </w:p>
    <w:p w:rsidR="000E7AB7" w:rsidRPr="00893E80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Közös drive a képek megosztására </w:t>
      </w:r>
    </w:p>
    <w:p w:rsidR="000E7AB7" w:rsidRPr="00893E80" w:rsidRDefault="000E7AB7" w:rsidP="00D63212">
      <w:pPr>
        <w:rPr>
          <w:rFonts w:ascii="Times New Roman" w:hAnsi="Times New Roman" w:cs="Times New Roman"/>
          <w:lang w:val="hu" w:eastAsia="hu-HU"/>
        </w:rPr>
      </w:pPr>
    </w:p>
    <w:p w:rsidR="000E7AB7" w:rsidRPr="00893E80" w:rsidRDefault="000E7AB7" w:rsidP="00D63212">
      <w:pPr>
        <w:rPr>
          <w:rFonts w:ascii="Times New Roman" w:hAnsi="Times New Roman" w:cs="Times New Roman"/>
          <w:lang w:val="hu" w:eastAsia="hu-HU"/>
        </w:rPr>
      </w:pPr>
    </w:p>
    <w:p w:rsidR="000E7AB7" w:rsidRPr="00893E80" w:rsidRDefault="000E7AB7" w:rsidP="00D63212">
      <w:pPr>
        <w:rPr>
          <w:rFonts w:ascii="Times New Roman" w:hAnsi="Times New Roman" w:cs="Times New Roman"/>
          <w:lang w:val="hu" w:eastAsia="hu-HU"/>
        </w:rPr>
      </w:pPr>
    </w:p>
    <w:p w:rsidR="000E7AB7" w:rsidRPr="00893E80" w:rsidRDefault="000E7AB7" w:rsidP="00D63212">
      <w:pPr>
        <w:rPr>
          <w:rFonts w:ascii="Times New Roman" w:hAnsi="Times New Roman" w:cs="Times New Roman"/>
          <w:lang w:val="hu" w:eastAsia="hu-HU"/>
        </w:rPr>
      </w:pPr>
    </w:p>
    <w:p w:rsidR="00D63212" w:rsidRPr="00893E80" w:rsidRDefault="00D63212" w:rsidP="008A57FA">
      <w:pPr>
        <w:rPr>
          <w:rFonts w:ascii="Times New Roman" w:hAnsi="Times New Roman" w:cs="Times New Roman"/>
        </w:rPr>
      </w:pPr>
    </w:p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8A57FA" w:rsidRPr="00893E80" w:rsidRDefault="008A57FA" w:rsidP="008A57FA">
      <w:pPr>
        <w:rPr>
          <w:rFonts w:ascii="Times New Roman" w:hAnsi="Times New Roman" w:cs="Times New Roman"/>
        </w:rPr>
      </w:pPr>
    </w:p>
    <w:p w:rsidR="005C50D4" w:rsidRPr="00893E80" w:rsidRDefault="008A57FA">
      <w:pPr>
        <w:rPr>
          <w:rFonts w:ascii="Times New Roman" w:hAnsi="Times New Roman" w:cs="Times New Roman"/>
        </w:rPr>
      </w:pPr>
      <w:r w:rsidRPr="00893E80">
        <w:rPr>
          <w:rFonts w:ascii="Times New Roman" w:hAnsi="Times New Roman" w:cs="Times New Roman"/>
        </w:rPr>
        <w:t xml:space="preserve"> </w:t>
      </w:r>
    </w:p>
    <w:sectPr w:rsidR="005C50D4" w:rsidRPr="00893E80" w:rsidSect="00283D8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19" w:rsidRDefault="00763119" w:rsidP="00301A89">
      <w:pPr>
        <w:spacing w:after="0" w:line="240" w:lineRule="auto"/>
      </w:pPr>
      <w:r>
        <w:separator/>
      </w:r>
    </w:p>
  </w:endnote>
  <w:endnote w:type="continuationSeparator" w:id="0">
    <w:p w:rsidR="00763119" w:rsidRDefault="00763119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112488"/>
      <w:docPartObj>
        <w:docPartGallery w:val="Page Numbers (Bottom of Page)"/>
        <w:docPartUnique/>
      </w:docPartObj>
    </w:sdtPr>
    <w:sdtContent>
      <w:p w:rsidR="000764BD" w:rsidRDefault="000764B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9E">
          <w:rPr>
            <w:noProof/>
          </w:rPr>
          <w:t>18</w:t>
        </w:r>
        <w:r>
          <w:fldChar w:fldCharType="end"/>
        </w:r>
      </w:p>
    </w:sdtContent>
  </w:sdt>
  <w:p w:rsidR="000764BD" w:rsidRDefault="000764BD">
    <w:pPr>
      <w:pStyle w:val="llb"/>
    </w:pPr>
    <w:r>
      <w:t>(</w:t>
    </w:r>
    <w:proofErr w:type="gramStart"/>
    <w:r>
      <w:t>Karakterek</w:t>
    </w:r>
    <w:proofErr w:type="gramEnd"/>
    <w:r>
      <w:t xml:space="preserve"> száma: </w:t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"  \* MERGEFORMAT </w:instrText>
    </w:r>
    <w:r w:rsidRPr="00283D86">
      <w:rPr>
        <w:u w:val="single"/>
      </w:rPr>
      <w:fldChar w:fldCharType="end"/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 db"  \* MERGEFORMAT </w:instrText>
    </w:r>
    <w:r w:rsidRPr="00283D86">
      <w:rPr>
        <w:u w:val="single"/>
      </w:rPr>
      <w:fldChar w:fldCharType="separate"/>
    </w:r>
    <w:r w:rsidRPr="00283D86">
      <w:rPr>
        <w:noProof/>
        <w:u w:val="single"/>
      </w:rPr>
      <w:t>7142 db</w:t>
    </w:r>
    <w:r w:rsidRPr="00283D86">
      <w:rPr>
        <w:u w:val="single"/>
      </w:rPr>
      <w:fldChar w:fldCharType="end"/>
    </w:r>
    <w:r>
      <w:rPr>
        <w:u w:val="single"/>
      </w:rPr>
      <w:t xml:space="preserve"> 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19" w:rsidRDefault="00763119" w:rsidP="00301A89">
      <w:pPr>
        <w:spacing w:after="0" w:line="240" w:lineRule="auto"/>
      </w:pPr>
      <w:r>
        <w:separator/>
      </w:r>
    </w:p>
  </w:footnote>
  <w:footnote w:type="continuationSeparator" w:id="0">
    <w:p w:rsidR="00763119" w:rsidRDefault="00763119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4BD" w:rsidRDefault="000764BD">
    <w:pPr>
      <w:pStyle w:val="lfej"/>
    </w:pPr>
    <w:r>
      <w:t>MushroomTour Dokumentáció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D5B99"/>
    <w:multiLevelType w:val="hybridMultilevel"/>
    <w:tmpl w:val="A81A9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0764BD"/>
    <w:rsid w:val="00077658"/>
    <w:rsid w:val="000C3040"/>
    <w:rsid w:val="000E7AB7"/>
    <w:rsid w:val="00192D15"/>
    <w:rsid w:val="001A34A1"/>
    <w:rsid w:val="001B1F48"/>
    <w:rsid w:val="001E053A"/>
    <w:rsid w:val="0024425E"/>
    <w:rsid w:val="00265010"/>
    <w:rsid w:val="00283D86"/>
    <w:rsid w:val="002D25C5"/>
    <w:rsid w:val="00301A89"/>
    <w:rsid w:val="0046353D"/>
    <w:rsid w:val="00523924"/>
    <w:rsid w:val="005A759E"/>
    <w:rsid w:val="005B69B9"/>
    <w:rsid w:val="005C50D4"/>
    <w:rsid w:val="006170CA"/>
    <w:rsid w:val="00717A62"/>
    <w:rsid w:val="00763119"/>
    <w:rsid w:val="00812150"/>
    <w:rsid w:val="00851F7E"/>
    <w:rsid w:val="0087160B"/>
    <w:rsid w:val="00893E80"/>
    <w:rsid w:val="008A57FA"/>
    <w:rsid w:val="009D1EA7"/>
    <w:rsid w:val="00A369FF"/>
    <w:rsid w:val="00A435C9"/>
    <w:rsid w:val="00A933DD"/>
    <w:rsid w:val="00AA5AC5"/>
    <w:rsid w:val="00AD0507"/>
    <w:rsid w:val="00C265B7"/>
    <w:rsid w:val="00C6698A"/>
    <w:rsid w:val="00CF5882"/>
    <w:rsid w:val="00D63212"/>
    <w:rsid w:val="00D85C79"/>
    <w:rsid w:val="00DC042E"/>
    <w:rsid w:val="00E00FE9"/>
    <w:rsid w:val="00E17065"/>
    <w:rsid w:val="00E238DB"/>
    <w:rsid w:val="00EC3D9C"/>
    <w:rsid w:val="00ED576C"/>
    <w:rsid w:val="00EF6A39"/>
    <w:rsid w:val="00F3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49EC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A57FA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83D86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26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57FA"/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3D86"/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26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EAC5-01FD-4760-87CD-66896C5C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9</Pages>
  <Words>1794</Words>
  <Characters>12386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20</cp:revision>
  <dcterms:created xsi:type="dcterms:W3CDTF">2023-11-24T08:54:00Z</dcterms:created>
  <dcterms:modified xsi:type="dcterms:W3CDTF">2024-03-05T07:57:00Z</dcterms:modified>
</cp:coreProperties>
</file>